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2BA4" w14:textId="5BFAC093" w:rsidR="00907B90" w:rsidRPr="00D5319A" w:rsidRDefault="00775F11" w:rsidP="00077527">
      <w:pPr>
        <w:tabs>
          <w:tab w:val="center" w:pos="4819"/>
          <w:tab w:val="left" w:pos="869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19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1B6BC8D" w14:textId="1074C5D3" w:rsidR="003977D2" w:rsidRPr="00D5319A" w:rsidRDefault="00A7057F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b/>
          <w:sz w:val="22"/>
          <w:szCs w:val="22"/>
        </w:rPr>
        <w:t>Nazwa Wykonawcy</w:t>
      </w:r>
      <w:r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5319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73047029"/>
          <w:placeholder>
            <w:docPart w:val="DefaultPlaceholder_-1854013440"/>
          </w:placeholder>
          <w:showingPlcHdr/>
          <w:text/>
        </w:sdtPr>
        <w:sdtContent>
          <w:r w:rsidR="00D5319A" w:rsidRPr="00D5319A">
            <w:rPr>
              <w:rStyle w:val="Tekstzastpczy"/>
              <w:sz w:val="20"/>
            </w:rPr>
            <w:t>Kliknij lub naciśnij tutaj, aby wprowadzić tekst.</w:t>
          </w:r>
        </w:sdtContent>
      </w:sdt>
    </w:p>
    <w:p w14:paraId="2698C6C7" w14:textId="77777777" w:rsidR="003977D2" w:rsidRPr="00D5319A" w:rsidRDefault="00310E72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b/>
          <w:sz w:val="22"/>
          <w:szCs w:val="22"/>
        </w:rPr>
        <w:t>Adres Wykonawcy</w:t>
      </w:r>
      <w:r w:rsidRPr="00D5319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0749851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6400A583" w14:textId="77777777" w:rsidR="003977D2" w:rsidRPr="00D5319A" w:rsidRDefault="00310E72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NIP lub REGON</w:t>
      </w:r>
      <w:r w:rsidR="00895390" w:rsidRPr="00D5319A">
        <w:rPr>
          <w:rFonts w:asciiTheme="minorHAnsi" w:hAnsiTheme="minorHAnsi" w:cstheme="minorHAnsi"/>
          <w:sz w:val="22"/>
          <w:szCs w:val="22"/>
        </w:rPr>
        <w:t>:</w:t>
      </w:r>
      <w:r w:rsidRPr="00D5319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70457919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7673919C" w14:textId="77777777" w:rsidR="003977D2" w:rsidRPr="00D5319A" w:rsidRDefault="00310E72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Numer telefonu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09375265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6BEBABDD" w14:textId="77777777" w:rsidR="003977D2" w:rsidRPr="00D5319A" w:rsidRDefault="00310E72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Adres </w:t>
      </w:r>
      <w:r w:rsidR="003977D2" w:rsidRPr="00D5319A">
        <w:rPr>
          <w:rFonts w:asciiTheme="minorHAnsi" w:hAnsiTheme="minorHAnsi" w:cstheme="minorHAnsi"/>
          <w:sz w:val="22"/>
          <w:szCs w:val="22"/>
        </w:rPr>
        <w:t xml:space="preserve">kontaktowy </w:t>
      </w:r>
      <w:r w:rsidRPr="00D5319A">
        <w:rPr>
          <w:rFonts w:asciiTheme="minorHAnsi" w:hAnsiTheme="minorHAnsi" w:cs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246144652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1447FADC" w14:textId="6DE45707" w:rsidR="003977D2" w:rsidRPr="00D5319A" w:rsidRDefault="003977D2" w:rsidP="003977D2">
      <w:pPr>
        <w:pStyle w:val="Tekstpodstawowywcity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Dane osoby uprawnionej do kontaktu z Zamawiającym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38351771"/>
          <w:placeholder>
            <w:docPart w:val="DefaultPlaceholder_-1854013440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148E6F47" w14:textId="77777777" w:rsidR="00794887" w:rsidRPr="00D5319A" w:rsidRDefault="00794887" w:rsidP="00C16518">
      <w:pPr>
        <w:pStyle w:val="Tekstpodstawowywcity"/>
        <w:spacing w:before="120" w:line="360" w:lineRule="auto"/>
        <w:ind w:left="4253" w:hanging="4253"/>
        <w:jc w:val="left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b/>
          <w:sz w:val="22"/>
          <w:szCs w:val="22"/>
        </w:rPr>
        <w:t>Rodzaj Wykonawcy</w:t>
      </w:r>
      <w:r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5319A">
        <w:rPr>
          <w:rFonts w:asciiTheme="minorHAnsi" w:hAnsiTheme="minorHAnsi" w:cstheme="minorHAnsi"/>
          <w:sz w:val="22"/>
          <w:szCs w:val="22"/>
        </w:rPr>
        <w:t>:</w:t>
      </w:r>
    </w:p>
    <w:p w14:paraId="374FBF2D" w14:textId="50E2B8CE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23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E38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mikroprzedsiębiorstwo</w:t>
      </w:r>
    </w:p>
    <w:p w14:paraId="0965E6A9" w14:textId="77777777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1630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87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małe przedsiębiorstwo</w:t>
      </w:r>
    </w:p>
    <w:p w14:paraId="254E958C" w14:textId="77777777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5700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87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średnie przedsiębiorstwo</w:t>
      </w:r>
    </w:p>
    <w:p w14:paraId="52CBDF85" w14:textId="77777777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636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87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724ACBFA" w14:textId="77777777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681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87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</w:t>
      </w:r>
    </w:p>
    <w:p w14:paraId="3A802DC8" w14:textId="77777777" w:rsidR="00794887" w:rsidRPr="00D5319A" w:rsidRDefault="00000000" w:rsidP="00C165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9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87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4887" w:rsidRPr="00D5319A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2692427" w14:textId="299848A4" w:rsidR="00E711B6" w:rsidRPr="00D5319A" w:rsidRDefault="00BA2137" w:rsidP="000A73BF">
      <w:pPr>
        <w:spacing w:before="480" w:after="360" w:line="276" w:lineRule="auto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Odpowiadając na ogłoszenie dotyczące postępowania o udzielenie zamówienia publicznego</w:t>
      </w:r>
      <w:r w:rsidR="00895390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C16518" w:rsidRPr="00D5319A">
        <w:rPr>
          <w:rFonts w:asciiTheme="minorHAnsi" w:hAnsiTheme="minorHAnsi" w:cstheme="minorHAnsi"/>
          <w:sz w:val="22"/>
          <w:szCs w:val="22"/>
        </w:rPr>
        <w:t>na</w:t>
      </w:r>
      <w:r w:rsidR="00070E38" w:rsidRPr="00D5319A">
        <w:rPr>
          <w:rFonts w:asciiTheme="minorHAnsi" w:hAnsiTheme="minorHAnsi" w:cstheme="minorHAnsi"/>
          <w:sz w:val="22"/>
          <w:szCs w:val="22"/>
        </w:rPr>
        <w:t xml:space="preserve"> zadanie pn.</w:t>
      </w:r>
      <w:r w:rsidR="003C2B03" w:rsidRPr="00D5319A">
        <w:rPr>
          <w:rFonts w:asciiTheme="minorHAnsi" w:hAnsiTheme="minorHAnsi" w:cstheme="minorHAnsi"/>
          <w:sz w:val="22"/>
          <w:szCs w:val="22"/>
        </w:rPr>
        <w:t>:</w:t>
      </w:r>
      <w:bookmarkStart w:id="0" w:name="_Hlk157688545"/>
      <w:r w:rsidR="00895390" w:rsidRPr="00D5319A">
        <w:rPr>
          <w:rFonts w:asciiTheme="minorHAnsi" w:hAnsiTheme="minorHAnsi" w:cstheme="minorHAnsi"/>
          <w:sz w:val="22"/>
          <w:szCs w:val="22"/>
        </w:rPr>
        <w:t> </w:t>
      </w:r>
      <w:bookmarkEnd w:id="0"/>
      <w:r w:rsidR="00070E38" w:rsidRPr="00D5319A">
        <w:rPr>
          <w:rFonts w:asciiTheme="minorHAnsi" w:hAnsiTheme="minorHAnsi" w:cstheme="minorHAnsi"/>
          <w:b/>
          <w:sz w:val="22"/>
          <w:szCs w:val="22"/>
        </w:rPr>
        <w:t>Modernizacja infrastruktury edukacyjnej w placówkach oświatowych na terenie gminy Konopnica</w:t>
      </w:r>
      <w:r w:rsidR="00205E03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070E38" w:rsidRPr="00D5319A">
        <w:rPr>
          <w:rFonts w:asciiTheme="minorHAnsi" w:hAnsiTheme="minorHAnsi" w:cstheme="minorHAnsi"/>
          <w:sz w:val="22"/>
          <w:szCs w:val="22"/>
        </w:rPr>
        <w:br/>
      </w:r>
      <w:r w:rsidRPr="00D5319A">
        <w:rPr>
          <w:rFonts w:asciiTheme="minorHAnsi" w:hAnsiTheme="minorHAnsi" w:cstheme="minorHAnsi"/>
          <w:sz w:val="22"/>
          <w:szCs w:val="22"/>
        </w:rPr>
        <w:t>w</w:t>
      </w:r>
      <w:r w:rsidR="00E711B6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Pr="00D5319A">
        <w:rPr>
          <w:rFonts w:asciiTheme="minorHAnsi" w:hAnsiTheme="minorHAnsi" w:cstheme="minorHAnsi"/>
          <w:sz w:val="22"/>
          <w:szCs w:val="22"/>
        </w:rPr>
        <w:t>zakresie</w:t>
      </w:r>
      <w:r w:rsidR="00426545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Pr="00D5319A">
        <w:rPr>
          <w:rFonts w:asciiTheme="minorHAnsi" w:hAnsiTheme="minorHAnsi" w:cstheme="minorHAnsi"/>
          <w:sz w:val="22"/>
          <w:szCs w:val="22"/>
        </w:rPr>
        <w:t>i</w:t>
      </w:r>
      <w:r w:rsidR="00393661" w:rsidRPr="00D5319A">
        <w:rPr>
          <w:rFonts w:asciiTheme="minorHAnsi" w:hAnsiTheme="minorHAnsi" w:cstheme="minorHAnsi"/>
          <w:sz w:val="22"/>
          <w:szCs w:val="22"/>
        </w:rPr>
        <w:t> </w:t>
      </w:r>
      <w:r w:rsidRPr="00D5319A">
        <w:rPr>
          <w:rFonts w:asciiTheme="minorHAnsi" w:hAnsiTheme="minorHAnsi" w:cstheme="minorHAnsi"/>
          <w:sz w:val="22"/>
          <w:szCs w:val="22"/>
        </w:rPr>
        <w:t>na</w:t>
      </w:r>
      <w:r w:rsidR="00393661" w:rsidRPr="00D5319A">
        <w:rPr>
          <w:rFonts w:asciiTheme="minorHAnsi" w:hAnsiTheme="minorHAnsi" w:cstheme="minorHAnsi"/>
          <w:sz w:val="22"/>
          <w:szCs w:val="22"/>
        </w:rPr>
        <w:t> </w:t>
      </w:r>
      <w:r w:rsidRPr="00D5319A">
        <w:rPr>
          <w:rFonts w:asciiTheme="minorHAnsi" w:hAnsiTheme="minorHAnsi" w:cstheme="minorHAnsi"/>
          <w:sz w:val="22"/>
          <w:szCs w:val="22"/>
        </w:rPr>
        <w:t>warunkach okreś</w:t>
      </w:r>
      <w:r w:rsidR="00B51CA3" w:rsidRPr="00D5319A">
        <w:rPr>
          <w:rFonts w:asciiTheme="minorHAnsi" w:hAnsiTheme="minorHAnsi" w:cstheme="minorHAnsi"/>
          <w:sz w:val="22"/>
          <w:szCs w:val="22"/>
        </w:rPr>
        <w:t>lonych w</w:t>
      </w:r>
      <w:r w:rsidR="00426545" w:rsidRPr="00D5319A">
        <w:rPr>
          <w:rFonts w:asciiTheme="minorHAnsi" w:hAnsiTheme="minorHAnsi" w:cstheme="minorHAnsi"/>
          <w:sz w:val="22"/>
          <w:szCs w:val="22"/>
        </w:rPr>
        <w:t> </w:t>
      </w:r>
      <w:r w:rsidR="00B51CA3" w:rsidRPr="00D5319A">
        <w:rPr>
          <w:rFonts w:asciiTheme="minorHAnsi" w:hAnsiTheme="minorHAnsi" w:cstheme="minorHAnsi"/>
          <w:sz w:val="22"/>
          <w:szCs w:val="22"/>
        </w:rPr>
        <w:t>S</w:t>
      </w:r>
      <w:r w:rsidRPr="00D5319A">
        <w:rPr>
          <w:rFonts w:asciiTheme="minorHAnsi" w:hAnsiTheme="minorHAnsi" w:cstheme="minorHAnsi"/>
          <w:sz w:val="22"/>
          <w:szCs w:val="22"/>
        </w:rPr>
        <w:t>pecyfik</w:t>
      </w:r>
      <w:r w:rsidR="00B51CA3" w:rsidRPr="00D5319A">
        <w:rPr>
          <w:rFonts w:asciiTheme="minorHAnsi" w:hAnsiTheme="minorHAnsi" w:cstheme="minorHAnsi"/>
          <w:sz w:val="22"/>
          <w:szCs w:val="22"/>
        </w:rPr>
        <w:t>acji Warunków Z</w:t>
      </w:r>
      <w:r w:rsidR="001353E0" w:rsidRPr="00D5319A">
        <w:rPr>
          <w:rFonts w:asciiTheme="minorHAnsi" w:hAnsiTheme="minorHAnsi" w:cstheme="minorHAnsi"/>
          <w:sz w:val="22"/>
          <w:szCs w:val="22"/>
        </w:rPr>
        <w:t>amówienia</w:t>
      </w:r>
      <w:r w:rsidR="000726D7" w:rsidRPr="00D5319A">
        <w:rPr>
          <w:rFonts w:asciiTheme="minorHAnsi" w:hAnsiTheme="minorHAnsi" w:cstheme="minorHAnsi"/>
          <w:sz w:val="22"/>
          <w:szCs w:val="22"/>
        </w:rPr>
        <w:t xml:space="preserve"> Wykonawca</w:t>
      </w:r>
      <w:r w:rsidRPr="00D5319A">
        <w:rPr>
          <w:rFonts w:asciiTheme="minorHAnsi" w:hAnsiTheme="minorHAnsi" w:cstheme="minorHAnsi"/>
          <w:sz w:val="22"/>
          <w:szCs w:val="22"/>
        </w:rPr>
        <w:t>:</w:t>
      </w:r>
    </w:p>
    <w:p w14:paraId="769CC57B" w14:textId="686C7AFE" w:rsidR="00B73666" w:rsidRPr="00D5319A" w:rsidRDefault="00932C33" w:rsidP="00C16518">
      <w:pPr>
        <w:numPr>
          <w:ilvl w:val="0"/>
          <w:numId w:val="30"/>
        </w:numPr>
        <w:spacing w:line="48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bookmarkStart w:id="1" w:name="_Hlk107325663"/>
      <w:r w:rsidRPr="00D5319A">
        <w:rPr>
          <w:rFonts w:asciiTheme="minorHAnsi" w:hAnsiTheme="minorHAnsi" w:cstheme="minorHAnsi"/>
          <w:b/>
          <w:sz w:val="22"/>
          <w:szCs w:val="22"/>
        </w:rPr>
        <w:t>Oferuje wykonanie zamówienia za cenę brutto</w:t>
      </w:r>
      <w:r w:rsidR="00E77A2D" w:rsidRPr="00D5319A">
        <w:rPr>
          <w:rFonts w:asciiTheme="minorHAnsi" w:hAnsiTheme="minorHAnsi" w:cstheme="minorHAnsi"/>
          <w:b/>
          <w:sz w:val="22"/>
          <w:szCs w:val="22"/>
        </w:rPr>
        <w:t xml:space="preserve"> wynikającą z formularza cenowego</w:t>
      </w:r>
      <w:r w:rsidRPr="00D5319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34615063"/>
          <w:placeholder>
            <w:docPart w:val="DefaultPlaceholder_-1854013440"/>
          </w:placeholder>
          <w:showingPlcHdr/>
          <w:text/>
        </w:sdtPr>
        <w:sdtContent>
          <w:r w:rsidR="00E77A2D" w:rsidRPr="00D5319A">
            <w:rPr>
              <w:rStyle w:val="Tekstzastpczy"/>
              <w:sz w:val="22"/>
              <w:szCs w:val="22"/>
            </w:rPr>
            <w:t>Kliknij lub naciśnij tutaj, aby wprowadzić tekst.</w:t>
          </w:r>
        </w:sdtContent>
      </w:sdt>
      <w:r w:rsidR="00895390" w:rsidRPr="00D53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319A">
        <w:rPr>
          <w:rFonts w:asciiTheme="minorHAnsi" w:hAnsiTheme="minorHAnsi" w:cstheme="minorHAnsi"/>
          <w:b/>
          <w:sz w:val="22"/>
          <w:szCs w:val="22"/>
        </w:rPr>
        <w:t>zł,</w:t>
      </w:r>
      <w:r w:rsidR="00C10462" w:rsidRPr="00D5319A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1E0664" w:rsidRPr="00D5319A">
        <w:rPr>
          <w:rFonts w:asciiTheme="minorHAnsi" w:hAnsiTheme="minorHAnsi" w:cstheme="minorHAnsi"/>
          <w:sz w:val="22"/>
          <w:szCs w:val="22"/>
        </w:rPr>
        <w:t>w tym:</w:t>
      </w:r>
    </w:p>
    <w:p w14:paraId="7750ED4D" w14:textId="6B52FEEB" w:rsidR="004549D1" w:rsidRPr="00D5319A" w:rsidRDefault="001E0664" w:rsidP="00C16518">
      <w:pPr>
        <w:spacing w:line="48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wartość podatku VAT w wysokości</w:t>
      </w:r>
      <w:r w:rsidR="00895390" w:rsidRPr="00D5319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149094"/>
          <w:placeholder>
            <w:docPart w:val="DefaultPlaceholder_-1854013440"/>
          </w:placeholder>
          <w:showingPlcHdr/>
          <w:text/>
        </w:sdtPr>
        <w:sdtEndPr>
          <w:rPr>
            <w:b w:val="0"/>
          </w:rPr>
        </w:sdtEndPr>
        <w:sdtContent>
          <w:r w:rsidR="00895390" w:rsidRPr="00D5319A">
            <w:rPr>
              <w:rStyle w:val="Tekstzastpczy"/>
              <w:rFonts w:asciiTheme="minorHAnsi" w:hAnsiTheme="minorHAnsi" w:cstheme="minorHAnsi"/>
              <w:color w:val="auto"/>
              <w:sz w:val="22"/>
              <w:szCs w:val="22"/>
            </w:rPr>
            <w:t>Kliknij lub naciśnij tutaj, aby wprowadzić tekst.</w:t>
          </w:r>
        </w:sdtContent>
      </w:sdt>
      <w:r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Pr="00D5319A">
        <w:rPr>
          <w:rFonts w:asciiTheme="minorHAnsi" w:hAnsiTheme="minorHAnsi" w:cstheme="minorHAnsi"/>
          <w:b/>
          <w:sz w:val="22"/>
          <w:szCs w:val="22"/>
        </w:rPr>
        <w:t>zł</w:t>
      </w:r>
    </w:p>
    <w:p w14:paraId="76AC9948" w14:textId="77777777" w:rsidR="00C16518" w:rsidRPr="00D5319A" w:rsidRDefault="00C16518">
      <w:pPr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br w:type="page"/>
      </w:r>
    </w:p>
    <w:p w14:paraId="5681582A" w14:textId="77777777" w:rsidR="007435C1" w:rsidRPr="00D5319A" w:rsidRDefault="008E2EAD" w:rsidP="00205E03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lastRenderedPageBreak/>
        <w:t>Oferuje, n</w:t>
      </w:r>
      <w:r w:rsidR="00B36B70" w:rsidRPr="00D5319A">
        <w:rPr>
          <w:rFonts w:asciiTheme="minorHAnsi" w:hAnsiTheme="minorHAnsi" w:cstheme="minorHAnsi"/>
          <w:sz w:val="22"/>
          <w:szCs w:val="22"/>
        </w:rPr>
        <w:t>a</w:t>
      </w:r>
      <w:r w:rsidR="007435C1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C16518" w:rsidRPr="00D5319A">
        <w:rPr>
          <w:rFonts w:asciiTheme="minorHAnsi" w:hAnsiTheme="minorHAnsi" w:cstheme="minorHAnsi"/>
          <w:sz w:val="22"/>
          <w:szCs w:val="22"/>
        </w:rPr>
        <w:t xml:space="preserve">wykonany </w:t>
      </w:r>
      <w:r w:rsidR="007435C1" w:rsidRPr="00D5319A">
        <w:rPr>
          <w:rFonts w:asciiTheme="minorHAnsi" w:hAnsiTheme="minorHAnsi" w:cstheme="minorHAnsi"/>
          <w:sz w:val="22"/>
          <w:szCs w:val="22"/>
        </w:rPr>
        <w:t>przedmiot zamówienia:</w:t>
      </w:r>
      <w:r w:rsidR="007435C1" w:rsidRPr="00D5319A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="007435C1" w:rsidRPr="00D5319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</w:p>
    <w:p w14:paraId="3B202A96" w14:textId="77777777" w:rsidR="00205E03" w:rsidRPr="00D5319A" w:rsidRDefault="00000000" w:rsidP="00F25EBF">
      <w:pPr>
        <w:tabs>
          <w:tab w:val="left" w:pos="426"/>
        </w:tabs>
        <w:spacing w:line="276" w:lineRule="auto"/>
        <w:ind w:left="850" w:hanging="42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5090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EBF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D6D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205E03" w:rsidRPr="00D5319A">
        <w:rPr>
          <w:rFonts w:asciiTheme="minorHAnsi" w:hAnsiTheme="minorHAnsi" w:cstheme="minorHAnsi"/>
          <w:sz w:val="22"/>
          <w:szCs w:val="22"/>
        </w:rPr>
        <w:t>24 miesięcy gwarancji</w:t>
      </w:r>
    </w:p>
    <w:p w14:paraId="5C0E8279" w14:textId="77777777" w:rsidR="007435C1" w:rsidRPr="00D5319A" w:rsidRDefault="00000000" w:rsidP="00F25EBF">
      <w:pPr>
        <w:tabs>
          <w:tab w:val="left" w:pos="426"/>
        </w:tabs>
        <w:spacing w:line="276" w:lineRule="auto"/>
        <w:ind w:left="850" w:hanging="42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890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D6D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D6D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7435C1" w:rsidRPr="00D5319A">
        <w:rPr>
          <w:rFonts w:asciiTheme="minorHAnsi" w:hAnsiTheme="minorHAnsi" w:cstheme="minorHAnsi"/>
          <w:sz w:val="22"/>
          <w:szCs w:val="22"/>
        </w:rPr>
        <w:t>36 miesięcy gwarancji</w:t>
      </w:r>
    </w:p>
    <w:p w14:paraId="33B04ED3" w14:textId="77777777" w:rsidR="007435C1" w:rsidRDefault="00000000" w:rsidP="00F25EBF">
      <w:pPr>
        <w:tabs>
          <w:tab w:val="left" w:pos="426"/>
        </w:tabs>
        <w:spacing w:line="276" w:lineRule="auto"/>
        <w:ind w:left="850" w:hanging="42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8018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D6D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D6D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7435C1" w:rsidRPr="00D5319A">
        <w:rPr>
          <w:rFonts w:asciiTheme="minorHAnsi" w:hAnsiTheme="minorHAnsi" w:cstheme="minorHAnsi"/>
          <w:sz w:val="22"/>
          <w:szCs w:val="22"/>
        </w:rPr>
        <w:t>48 miesięcy gwarancji</w:t>
      </w:r>
    </w:p>
    <w:p w14:paraId="61AC13A5" w14:textId="77777777" w:rsidR="00D5319A" w:rsidRPr="00D5319A" w:rsidRDefault="00D5319A" w:rsidP="00F25EBF">
      <w:pPr>
        <w:tabs>
          <w:tab w:val="left" w:pos="426"/>
        </w:tabs>
        <w:spacing w:line="276" w:lineRule="auto"/>
        <w:ind w:left="850" w:hanging="424"/>
        <w:rPr>
          <w:rFonts w:asciiTheme="minorHAnsi" w:hAnsiTheme="minorHAnsi" w:cstheme="minorHAnsi"/>
          <w:sz w:val="22"/>
          <w:szCs w:val="22"/>
        </w:rPr>
      </w:pPr>
    </w:p>
    <w:p w14:paraId="01F88D88" w14:textId="0B85BAE4" w:rsidR="00C16518" w:rsidRPr="00D5319A" w:rsidRDefault="00C16518" w:rsidP="00F25EBF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D5319A">
        <w:rPr>
          <w:rFonts w:asciiTheme="minorHAnsi" w:hAnsiTheme="minorHAnsi" w:cstheme="minorHAnsi"/>
          <w:b/>
          <w:bCs/>
          <w:sz w:val="22"/>
          <w:szCs w:val="22"/>
        </w:rPr>
        <w:t>Oferuje</w:t>
      </w:r>
      <w:r w:rsidR="00036A29" w:rsidRPr="00D5319A">
        <w:rPr>
          <w:rFonts w:asciiTheme="minorHAnsi" w:hAnsiTheme="minorHAnsi" w:cstheme="minorHAnsi"/>
          <w:b/>
          <w:bCs/>
          <w:sz w:val="22"/>
          <w:szCs w:val="22"/>
        </w:rPr>
        <w:t>my</w:t>
      </w:r>
      <w:r w:rsidRPr="00D531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0E38" w:rsidRPr="00D5319A">
        <w:rPr>
          <w:rFonts w:asciiTheme="minorHAnsi" w:hAnsiTheme="minorHAnsi" w:cstheme="minorHAnsi"/>
          <w:b/>
          <w:bCs/>
          <w:sz w:val="22"/>
          <w:szCs w:val="22"/>
        </w:rPr>
        <w:t>model i producenta komputera oraz oprogramowani</w:t>
      </w:r>
      <w:r w:rsidR="00036A29" w:rsidRPr="00D5319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70E38" w:rsidRPr="00D5319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5319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</w:p>
    <w:p w14:paraId="1E2E4B7E" w14:textId="0AEF56D6" w:rsidR="004C31D4" w:rsidRPr="00D5319A" w:rsidRDefault="00070E38" w:rsidP="00070E38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do pracowni językowej: </w:t>
      </w:r>
      <w:sdt>
        <w:sdtPr>
          <w:rPr>
            <w:rFonts w:asciiTheme="minorHAnsi" w:hAnsiTheme="minorHAnsi" w:cstheme="minorHAnsi"/>
            <w:sz w:val="22"/>
            <w:szCs w:val="22"/>
          </w:rPr>
          <w:id w:val="945431137"/>
          <w:placeholder>
            <w:docPart w:val="DefaultPlaceholder_-1854013440"/>
          </w:placeholder>
          <w:showingPlcHdr/>
          <w:text/>
        </w:sdtPr>
        <w:sdtContent>
          <w:r w:rsidRPr="00D5319A">
            <w:rPr>
              <w:rStyle w:val="Tekstzastpczy"/>
              <w:sz w:val="22"/>
              <w:szCs w:val="22"/>
            </w:rPr>
            <w:t>Kliknij lub naciśnij tutaj, aby wprowadzić tekst.</w:t>
          </w:r>
        </w:sdtContent>
      </w:sdt>
    </w:p>
    <w:p w14:paraId="6D452713" w14:textId="07DE2086" w:rsidR="00070E38" w:rsidRPr="00D5319A" w:rsidRDefault="00070E38" w:rsidP="00070E38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do pracowni komputerowej: </w:t>
      </w:r>
      <w:sdt>
        <w:sdtPr>
          <w:rPr>
            <w:rFonts w:asciiTheme="minorHAnsi" w:hAnsiTheme="minorHAnsi" w:cstheme="minorHAnsi"/>
            <w:sz w:val="22"/>
            <w:szCs w:val="22"/>
          </w:rPr>
          <w:id w:val="1709381826"/>
          <w:placeholder>
            <w:docPart w:val="DefaultPlaceholder_-1854013440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02D417FD" w14:textId="0CBB86A3" w:rsidR="00070E38" w:rsidRPr="00D5319A" w:rsidRDefault="00070E38" w:rsidP="00070E38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oprogramowa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9408423"/>
          <w:placeholder>
            <w:docPart w:val="DefaultPlaceholder_-1854013440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7112F49E" w14:textId="45BC5015" w:rsidR="00BB0227" w:rsidRPr="00D5319A" w:rsidRDefault="00BA2137" w:rsidP="000B07D9">
      <w:pPr>
        <w:pStyle w:val="Akapitzlist"/>
        <w:widowControl w:val="0"/>
        <w:numPr>
          <w:ilvl w:val="0"/>
          <w:numId w:val="30"/>
        </w:numPr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Oświadcza, że zapozna</w:t>
      </w:r>
      <w:r w:rsidR="000726D7" w:rsidRPr="00D5319A">
        <w:rPr>
          <w:rFonts w:asciiTheme="minorHAnsi" w:hAnsiTheme="minorHAnsi" w:cstheme="minorHAnsi"/>
          <w:sz w:val="22"/>
          <w:szCs w:val="22"/>
        </w:rPr>
        <w:t>ł</w:t>
      </w:r>
      <w:r w:rsidRPr="00D5319A">
        <w:rPr>
          <w:rFonts w:asciiTheme="minorHAnsi" w:hAnsiTheme="minorHAnsi" w:cstheme="minorHAnsi"/>
          <w:sz w:val="22"/>
          <w:szCs w:val="22"/>
        </w:rPr>
        <w:t xml:space="preserve"> się z treścią </w:t>
      </w:r>
      <w:r w:rsidR="00D70C63" w:rsidRPr="00D5319A">
        <w:rPr>
          <w:rFonts w:asciiTheme="minorHAnsi" w:hAnsiTheme="minorHAnsi" w:cstheme="minorHAnsi"/>
          <w:sz w:val="22"/>
          <w:szCs w:val="22"/>
        </w:rPr>
        <w:t>Wzor</w:t>
      </w:r>
      <w:r w:rsidR="00A7057F" w:rsidRPr="00D5319A">
        <w:rPr>
          <w:rFonts w:asciiTheme="minorHAnsi" w:hAnsiTheme="minorHAnsi" w:cstheme="minorHAnsi"/>
          <w:sz w:val="22"/>
          <w:szCs w:val="22"/>
        </w:rPr>
        <w:t>u</w:t>
      </w:r>
      <w:r w:rsidR="00580D47" w:rsidRPr="00D5319A">
        <w:rPr>
          <w:rFonts w:asciiTheme="minorHAnsi" w:hAnsiTheme="minorHAnsi" w:cstheme="minorHAnsi"/>
          <w:sz w:val="22"/>
          <w:szCs w:val="22"/>
        </w:rPr>
        <w:t xml:space="preserve"> umo</w:t>
      </w:r>
      <w:r w:rsidR="00642A20" w:rsidRPr="00D5319A">
        <w:rPr>
          <w:rFonts w:asciiTheme="minorHAnsi" w:hAnsiTheme="minorHAnsi" w:cstheme="minorHAnsi"/>
          <w:sz w:val="22"/>
          <w:szCs w:val="22"/>
        </w:rPr>
        <w:t>w</w:t>
      </w:r>
      <w:r w:rsidR="00580D47" w:rsidRPr="00D5319A">
        <w:rPr>
          <w:rFonts w:asciiTheme="minorHAnsi" w:hAnsiTheme="minorHAnsi" w:cstheme="minorHAnsi"/>
          <w:sz w:val="22"/>
          <w:szCs w:val="22"/>
        </w:rPr>
        <w:t>y</w:t>
      </w:r>
      <w:r w:rsidR="00070E38" w:rsidRPr="00D5319A">
        <w:rPr>
          <w:rFonts w:asciiTheme="minorHAnsi" w:hAnsiTheme="minorHAnsi" w:cstheme="minorHAnsi"/>
          <w:sz w:val="22"/>
          <w:szCs w:val="22"/>
        </w:rPr>
        <w:t>,</w:t>
      </w:r>
      <w:r w:rsidR="00D70C63" w:rsidRPr="00D5319A">
        <w:rPr>
          <w:rFonts w:asciiTheme="minorHAnsi" w:hAnsiTheme="minorHAnsi" w:cstheme="minorHAnsi"/>
          <w:sz w:val="22"/>
          <w:szCs w:val="22"/>
        </w:rPr>
        <w:t xml:space="preserve"> któr</w:t>
      </w:r>
      <w:r w:rsidR="00A7057F" w:rsidRPr="00D5319A">
        <w:rPr>
          <w:rFonts w:asciiTheme="minorHAnsi" w:hAnsiTheme="minorHAnsi" w:cstheme="minorHAnsi"/>
          <w:sz w:val="22"/>
          <w:szCs w:val="22"/>
        </w:rPr>
        <w:t>ego</w:t>
      </w:r>
      <w:r w:rsidRPr="00D5319A">
        <w:rPr>
          <w:rFonts w:asciiTheme="minorHAnsi" w:hAnsiTheme="minorHAnsi" w:cstheme="minorHAnsi"/>
          <w:sz w:val="22"/>
          <w:szCs w:val="22"/>
        </w:rPr>
        <w:t xml:space="preserve"> postanowienia w pełni akceptuje</w:t>
      </w:r>
      <w:r w:rsidR="00024C0E" w:rsidRPr="00D5319A">
        <w:rPr>
          <w:rFonts w:asciiTheme="minorHAnsi" w:hAnsiTheme="minorHAnsi" w:cstheme="minorHAnsi"/>
          <w:sz w:val="22"/>
          <w:szCs w:val="22"/>
        </w:rPr>
        <w:t>.</w:t>
      </w:r>
    </w:p>
    <w:p w14:paraId="7F3F350D" w14:textId="77777777" w:rsidR="000726D7" w:rsidRPr="00D5319A" w:rsidRDefault="000726D7" w:rsidP="000B07D9">
      <w:pPr>
        <w:pStyle w:val="Akapitzlist"/>
        <w:widowControl w:val="0"/>
        <w:numPr>
          <w:ilvl w:val="0"/>
          <w:numId w:val="30"/>
        </w:numPr>
        <w:spacing w:after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="00BA2137" w:rsidRPr="00D5319A">
        <w:rPr>
          <w:rFonts w:asciiTheme="minorHAnsi" w:hAnsiTheme="minorHAnsi" w:cstheme="minorHAnsi"/>
          <w:sz w:val="22"/>
          <w:szCs w:val="22"/>
        </w:rPr>
        <w:t xml:space="preserve">złożona oferta wiąże </w:t>
      </w:r>
      <w:r w:rsidR="00860E49" w:rsidRPr="00D5319A">
        <w:rPr>
          <w:rFonts w:asciiTheme="minorHAnsi" w:hAnsiTheme="minorHAnsi" w:cstheme="minorHAnsi"/>
          <w:sz w:val="22"/>
          <w:szCs w:val="22"/>
        </w:rPr>
        <w:t xml:space="preserve">go </w:t>
      </w:r>
      <w:r w:rsidR="00BA2137" w:rsidRPr="00D5319A">
        <w:rPr>
          <w:rFonts w:asciiTheme="minorHAnsi" w:hAnsiTheme="minorHAnsi" w:cstheme="minorHAnsi"/>
          <w:sz w:val="22"/>
          <w:szCs w:val="22"/>
        </w:rPr>
        <w:t>do upływu term</w:t>
      </w:r>
      <w:r w:rsidR="00B51CA3" w:rsidRPr="00D5319A">
        <w:rPr>
          <w:rFonts w:asciiTheme="minorHAnsi" w:hAnsiTheme="minorHAnsi" w:cstheme="minorHAnsi"/>
          <w:sz w:val="22"/>
          <w:szCs w:val="22"/>
        </w:rPr>
        <w:t>inu określonego w S</w:t>
      </w:r>
      <w:r w:rsidR="00694872" w:rsidRPr="00D5319A">
        <w:rPr>
          <w:rFonts w:asciiTheme="minorHAnsi" w:hAnsiTheme="minorHAnsi" w:cstheme="minorHAnsi"/>
          <w:sz w:val="22"/>
          <w:szCs w:val="22"/>
        </w:rPr>
        <w:t>pecyfikacji</w:t>
      </w:r>
      <w:r w:rsidR="00B51CA3" w:rsidRPr="00D5319A">
        <w:rPr>
          <w:rFonts w:asciiTheme="minorHAnsi" w:hAnsiTheme="minorHAnsi" w:cstheme="minorHAnsi"/>
          <w:sz w:val="22"/>
          <w:szCs w:val="22"/>
        </w:rPr>
        <w:t xml:space="preserve"> Warunków Z</w:t>
      </w:r>
      <w:r w:rsidR="00BA2137" w:rsidRPr="00D5319A">
        <w:rPr>
          <w:rFonts w:asciiTheme="minorHAnsi" w:hAnsiTheme="minorHAnsi" w:cstheme="minorHAnsi"/>
          <w:sz w:val="22"/>
          <w:szCs w:val="22"/>
        </w:rPr>
        <w:t>amówienia</w:t>
      </w:r>
      <w:r w:rsidR="00C50DC2" w:rsidRPr="00D5319A">
        <w:rPr>
          <w:rFonts w:asciiTheme="minorHAnsi" w:hAnsiTheme="minorHAnsi" w:cstheme="minorHAnsi"/>
          <w:sz w:val="22"/>
          <w:szCs w:val="22"/>
        </w:rPr>
        <w:t>.</w:t>
      </w:r>
    </w:p>
    <w:p w14:paraId="36E3240B" w14:textId="77777777" w:rsidR="000726D7" w:rsidRPr="00D5319A" w:rsidRDefault="000726D7" w:rsidP="00393661">
      <w:pPr>
        <w:pStyle w:val="Akapitzlist"/>
        <w:widowControl w:val="0"/>
        <w:numPr>
          <w:ilvl w:val="0"/>
          <w:numId w:val="30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="00752269" w:rsidRPr="00D5319A">
        <w:rPr>
          <w:rFonts w:asciiTheme="minorHAnsi" w:hAnsiTheme="minorHAnsi" w:cstheme="minorHAnsi"/>
          <w:sz w:val="22"/>
          <w:szCs w:val="22"/>
        </w:rPr>
        <w:t xml:space="preserve">w </w:t>
      </w:r>
      <w:r w:rsidR="00BA2137" w:rsidRPr="00D5319A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Pr="00D5319A">
        <w:rPr>
          <w:rFonts w:asciiTheme="minorHAnsi" w:hAnsiTheme="minorHAnsi" w:cstheme="minorHAnsi"/>
          <w:sz w:val="22"/>
          <w:szCs w:val="22"/>
        </w:rPr>
        <w:t>jego</w:t>
      </w:r>
      <w:r w:rsidR="00BA2137" w:rsidRPr="00D5319A">
        <w:rPr>
          <w:rFonts w:asciiTheme="minorHAnsi" w:hAnsiTheme="minorHAnsi" w:cstheme="minorHAnsi"/>
          <w:sz w:val="22"/>
          <w:szCs w:val="22"/>
        </w:rPr>
        <w:t xml:space="preserve"> oferty zobowiązuje się do podpisania um</w:t>
      </w:r>
      <w:r w:rsidR="00B51CA3" w:rsidRPr="00D5319A">
        <w:rPr>
          <w:rFonts w:asciiTheme="minorHAnsi" w:hAnsiTheme="minorHAnsi" w:cstheme="minorHAnsi"/>
          <w:sz w:val="22"/>
          <w:szCs w:val="22"/>
        </w:rPr>
        <w:t>owy</w:t>
      </w:r>
      <w:r w:rsidR="002F1D2E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B51CA3" w:rsidRPr="00D5319A">
        <w:rPr>
          <w:rFonts w:asciiTheme="minorHAnsi" w:hAnsiTheme="minorHAnsi" w:cstheme="minorHAnsi"/>
          <w:sz w:val="22"/>
          <w:szCs w:val="22"/>
        </w:rPr>
        <w:t>na</w:t>
      </w:r>
      <w:r w:rsidR="002F1D2E" w:rsidRPr="00D5319A">
        <w:rPr>
          <w:rFonts w:asciiTheme="minorHAnsi" w:hAnsiTheme="minorHAnsi" w:cstheme="minorHAnsi"/>
          <w:sz w:val="22"/>
          <w:szCs w:val="22"/>
        </w:rPr>
        <w:t> </w:t>
      </w:r>
      <w:r w:rsidR="00B51CA3" w:rsidRPr="00D5319A">
        <w:rPr>
          <w:rFonts w:asciiTheme="minorHAnsi" w:hAnsiTheme="minorHAnsi" w:cstheme="minorHAnsi"/>
          <w:sz w:val="22"/>
          <w:szCs w:val="22"/>
        </w:rPr>
        <w:t>warunkach zawartych w Specyfikacji Warunków Z</w:t>
      </w:r>
      <w:r w:rsidR="00BA2137" w:rsidRPr="00D5319A">
        <w:rPr>
          <w:rFonts w:asciiTheme="minorHAnsi" w:hAnsiTheme="minorHAnsi" w:cstheme="minorHAnsi"/>
          <w:sz w:val="22"/>
          <w:szCs w:val="22"/>
        </w:rPr>
        <w:t>amówienia w miejscu</w:t>
      </w:r>
      <w:r w:rsidR="00860E49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BA2137" w:rsidRPr="00D5319A">
        <w:rPr>
          <w:rFonts w:asciiTheme="minorHAnsi" w:hAnsiTheme="minorHAnsi" w:cstheme="minorHAnsi"/>
          <w:sz w:val="22"/>
          <w:szCs w:val="22"/>
        </w:rPr>
        <w:t>i terminie wskazanym przez Zamawiającego</w:t>
      </w:r>
      <w:r w:rsidR="00C50DC2" w:rsidRPr="00D5319A">
        <w:rPr>
          <w:rFonts w:asciiTheme="minorHAnsi" w:hAnsiTheme="minorHAnsi" w:cstheme="minorHAnsi"/>
          <w:sz w:val="22"/>
          <w:szCs w:val="22"/>
        </w:rPr>
        <w:t>.</w:t>
      </w:r>
    </w:p>
    <w:p w14:paraId="42EA7843" w14:textId="77777777" w:rsidR="00107B86" w:rsidRPr="00D5319A" w:rsidRDefault="00107B86" w:rsidP="00107B86">
      <w:pPr>
        <w:numPr>
          <w:ilvl w:val="0"/>
          <w:numId w:val="30"/>
        </w:numPr>
        <w:tabs>
          <w:tab w:val="left" w:pos="426"/>
        </w:tabs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W zakresie podwykonawstwa</w:t>
      </w:r>
      <w:r w:rsidR="00C16518"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D5319A">
        <w:rPr>
          <w:rFonts w:asciiTheme="minorHAnsi" w:hAnsiTheme="minorHAnsi" w:cstheme="minorHAnsi"/>
          <w:sz w:val="22"/>
          <w:szCs w:val="22"/>
        </w:rPr>
        <w:t>:</w:t>
      </w:r>
    </w:p>
    <w:p w14:paraId="38147A02" w14:textId="77777777" w:rsidR="00107B86" w:rsidRPr="00D5319A" w:rsidRDefault="00000000" w:rsidP="00107B86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0519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B86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7B86" w:rsidRPr="00D5319A">
        <w:rPr>
          <w:rFonts w:asciiTheme="minorHAnsi" w:hAnsiTheme="minorHAnsi" w:cstheme="minorHAnsi"/>
          <w:sz w:val="22"/>
          <w:szCs w:val="22"/>
        </w:rPr>
        <w:t xml:space="preserve"> zamierza</w:t>
      </w:r>
    </w:p>
    <w:p w14:paraId="04996623" w14:textId="77777777" w:rsidR="00107B86" w:rsidRPr="00D5319A" w:rsidRDefault="00000000" w:rsidP="00107B86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5507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B86" w:rsidRPr="00D531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7B86" w:rsidRPr="00D5319A">
        <w:rPr>
          <w:rFonts w:asciiTheme="minorHAnsi" w:hAnsiTheme="minorHAnsi" w:cstheme="minorHAnsi"/>
          <w:sz w:val="22"/>
          <w:szCs w:val="22"/>
        </w:rPr>
        <w:t xml:space="preserve"> nie zamierza </w:t>
      </w:r>
    </w:p>
    <w:p w14:paraId="0BF0042A" w14:textId="77777777" w:rsidR="00107B86" w:rsidRPr="00D5319A" w:rsidRDefault="00107B86" w:rsidP="00107B86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powierzyć część zamówienia Podwykonawcom w następującym zakresie: </w:t>
      </w:r>
      <w:sdt>
        <w:sdtPr>
          <w:rPr>
            <w:rFonts w:asciiTheme="minorHAnsi" w:hAnsiTheme="minorHAnsi" w:cstheme="minorHAnsi"/>
            <w:sz w:val="22"/>
            <w:szCs w:val="22"/>
          </w:rPr>
          <w:id w:val="1401478847"/>
          <w:placeholder>
            <w:docPart w:val="8EDC38BEEC734D06B59407F87115297C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11DC829F" w14:textId="77777777" w:rsidR="00107B86" w:rsidRPr="00D5319A" w:rsidRDefault="00107B86" w:rsidP="00107B86">
      <w:pPr>
        <w:tabs>
          <w:tab w:val="left" w:pos="426"/>
        </w:tabs>
        <w:spacing w:before="240" w:after="6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Nazwa Podwykonawcy</w:t>
      </w:r>
      <w:r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D5319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6557628"/>
          <w:placeholder>
            <w:docPart w:val="BE9C0E8B31C94B329547F7777DE089FC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538BCC8D" w14:textId="77777777" w:rsidR="00107B86" w:rsidRPr="00D5319A" w:rsidRDefault="00107B86" w:rsidP="00107B86">
      <w:pPr>
        <w:tabs>
          <w:tab w:val="left" w:pos="426"/>
        </w:tabs>
        <w:spacing w:before="240" w:after="6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Należy podać wartość podwykonawstwa lub procentowy udział podwykonawstwa w całości przedmiotu zamówienia (jeżeli dotyczy i o ile jest znany) </w:t>
      </w:r>
      <w:sdt>
        <w:sdtPr>
          <w:rPr>
            <w:rFonts w:asciiTheme="minorHAnsi" w:hAnsiTheme="minorHAnsi" w:cstheme="minorHAnsi"/>
            <w:sz w:val="22"/>
            <w:szCs w:val="22"/>
          </w:rPr>
          <w:id w:val="1315071491"/>
          <w:placeholder>
            <w:docPart w:val="8C39546043F24A9DAF549B71842234D7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  <w:r w:rsidRPr="00D5319A">
        <w:rPr>
          <w:rFonts w:asciiTheme="minorHAnsi" w:hAnsiTheme="minorHAnsi" w:cstheme="minorHAnsi"/>
          <w:sz w:val="22"/>
          <w:szCs w:val="22"/>
        </w:rPr>
        <w:t xml:space="preserve">zł lub </w:t>
      </w:r>
      <w:sdt>
        <w:sdtPr>
          <w:rPr>
            <w:rFonts w:asciiTheme="minorHAnsi" w:hAnsiTheme="minorHAnsi" w:cstheme="minorHAnsi"/>
            <w:sz w:val="22"/>
            <w:szCs w:val="22"/>
          </w:rPr>
          <w:id w:val="-480309425"/>
          <w:placeholder>
            <w:docPart w:val="159108E1CCA64903B1B646FA07878C2F"/>
          </w:placeholder>
          <w:showingPlcHdr/>
          <w:text/>
        </w:sdtPr>
        <w:sdtContent>
          <w:r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  <w:r w:rsidRPr="00D5319A">
        <w:rPr>
          <w:rFonts w:asciiTheme="minorHAnsi" w:hAnsiTheme="minorHAnsi" w:cstheme="minorHAnsi"/>
          <w:sz w:val="22"/>
          <w:szCs w:val="22"/>
        </w:rPr>
        <w:t xml:space="preserve"> %;</w:t>
      </w:r>
    </w:p>
    <w:p w14:paraId="35331F4E" w14:textId="77777777" w:rsidR="008E1B3C" w:rsidRPr="00D5319A" w:rsidRDefault="00860E49" w:rsidP="00E73F7A">
      <w:pPr>
        <w:numPr>
          <w:ilvl w:val="0"/>
          <w:numId w:val="30"/>
        </w:numPr>
        <w:spacing w:before="120" w:after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W</w:t>
      </w:r>
      <w:r w:rsidR="008E1B3C" w:rsidRPr="00D5319A">
        <w:rPr>
          <w:rFonts w:asciiTheme="minorHAnsi" w:hAnsiTheme="minorHAnsi" w:cstheme="minorHAnsi"/>
          <w:sz w:val="22"/>
          <w:szCs w:val="22"/>
        </w:rPr>
        <w:t xml:space="preserve"> celu wykazania spełniania warunków udziału w postępowaniu</w:t>
      </w:r>
      <w:r w:rsidRPr="00D5319A">
        <w:rPr>
          <w:rFonts w:asciiTheme="minorHAnsi" w:hAnsiTheme="minorHAnsi" w:cstheme="minorHAnsi"/>
          <w:sz w:val="22"/>
          <w:szCs w:val="22"/>
        </w:rPr>
        <w:t>,</w:t>
      </w:r>
      <w:r w:rsidR="008E1B3C" w:rsidRPr="00D5319A">
        <w:rPr>
          <w:rFonts w:asciiTheme="minorHAnsi" w:hAnsiTheme="minorHAnsi" w:cstheme="minorHAnsi"/>
          <w:sz w:val="22"/>
          <w:szCs w:val="22"/>
        </w:rPr>
        <w:t xml:space="preserve"> polega</w:t>
      </w:r>
      <w:r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8E1B3C" w:rsidRPr="00D5319A">
        <w:rPr>
          <w:rFonts w:asciiTheme="minorHAnsi" w:hAnsiTheme="minorHAnsi" w:cstheme="minorHAnsi"/>
          <w:sz w:val="22"/>
          <w:szCs w:val="22"/>
        </w:rPr>
        <w:t>na zasobach następujących podmiotów</w:t>
      </w:r>
      <w:r w:rsidR="008E1B3C"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E1B3C" w:rsidRPr="00D5319A">
        <w:rPr>
          <w:rFonts w:asciiTheme="minorHAnsi" w:hAnsiTheme="minorHAnsi" w:cstheme="minorHAnsi"/>
          <w:sz w:val="22"/>
          <w:szCs w:val="22"/>
        </w:rPr>
        <w:t>:</w:t>
      </w:r>
      <w:r w:rsidR="002540A4" w:rsidRPr="00D5319A">
        <w:rPr>
          <w:rFonts w:asciiTheme="minorHAnsi" w:hAnsiTheme="minorHAnsi" w:cstheme="minorHAnsi"/>
          <w:sz w:val="22"/>
          <w:szCs w:val="22"/>
        </w:rPr>
        <w:br/>
      </w:r>
      <w:r w:rsidR="008E1B3C" w:rsidRPr="00D5319A">
        <w:rPr>
          <w:rFonts w:asciiTheme="minorHAnsi" w:hAnsiTheme="minorHAnsi" w:cstheme="minorHAnsi"/>
          <w:sz w:val="22"/>
          <w:szCs w:val="22"/>
          <w:lang w:eastAsia="zh-CN"/>
        </w:rPr>
        <w:t xml:space="preserve">Nazwa Podmiotu oraz nr NIP/REGON: </w:t>
      </w:r>
      <w:sdt>
        <w:sdtPr>
          <w:rPr>
            <w:rFonts w:asciiTheme="minorHAnsi" w:hAnsiTheme="minorHAnsi" w:cstheme="minorHAnsi"/>
            <w:sz w:val="22"/>
            <w:szCs w:val="22"/>
            <w:lang w:eastAsia="zh-CN"/>
          </w:rPr>
          <w:id w:val="1778674086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  <w:r w:rsidR="008E1B3C" w:rsidRPr="00D5319A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895390" w:rsidRPr="00D5319A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="008E1B3C" w:rsidRPr="00D5319A">
        <w:rPr>
          <w:rFonts w:asciiTheme="minorHAnsi" w:hAnsiTheme="minorHAnsi" w:cstheme="minorHAnsi"/>
          <w:sz w:val="22"/>
          <w:szCs w:val="22"/>
          <w:lang w:eastAsia="zh-CN"/>
        </w:rPr>
        <w:t>zakresie:</w:t>
      </w:r>
      <w:r w:rsidR="000726D7" w:rsidRPr="00D5319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zh-CN"/>
          </w:rPr>
          <w:id w:val="1603685597"/>
          <w:placeholder>
            <w:docPart w:val="DefaultPlaceholder_-1854013440"/>
          </w:placeholder>
          <w:showingPlcHdr/>
          <w:text/>
        </w:sdtPr>
        <w:sdtContent>
          <w:r w:rsidR="00895390" w:rsidRPr="00D531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lub naciśnij tutaj, aby wprowadzić tekst.</w:t>
          </w:r>
        </w:sdtContent>
      </w:sdt>
    </w:p>
    <w:p w14:paraId="0544C443" w14:textId="77777777" w:rsidR="0072471C" w:rsidRPr="00D5319A" w:rsidRDefault="000726D7" w:rsidP="0072471C">
      <w:pPr>
        <w:spacing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  <w:r w:rsidRPr="00D5319A">
        <w:rPr>
          <w:rFonts w:asciiTheme="minorHAnsi" w:hAnsiTheme="minorHAnsi" w:cstheme="minorHAnsi"/>
          <w:sz w:val="22"/>
          <w:szCs w:val="22"/>
        </w:rPr>
        <w:t xml:space="preserve"> Wykonawca nie może</w:t>
      </w:r>
      <w:r w:rsidR="00DD234C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Pr="00D5319A">
        <w:rPr>
          <w:rFonts w:asciiTheme="minorHAnsi" w:hAnsiTheme="minorHAnsi" w:cstheme="minorHAnsi"/>
          <w:sz w:val="22"/>
          <w:szCs w:val="22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14:paraId="3A29F869" w14:textId="77777777" w:rsidR="00F31418" w:rsidRPr="00D5319A" w:rsidRDefault="000726D7" w:rsidP="004C31D4">
      <w:pPr>
        <w:numPr>
          <w:ilvl w:val="0"/>
          <w:numId w:val="30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Oświadcza, że wypełnił</w:t>
      </w:r>
      <w:r w:rsidR="00355AF8" w:rsidRPr="00D5319A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</w:t>
      </w:r>
      <w:r w:rsidR="00355AF8" w:rsidRPr="00D5319A">
        <w:rPr>
          <w:rFonts w:asciiTheme="minorHAnsi" w:hAnsiTheme="minorHAnsi" w:cstheme="minorHAnsi"/>
          <w:bCs/>
          <w:sz w:val="22"/>
          <w:szCs w:val="22"/>
        </w:rPr>
        <w:t>Rozporządzenia o ochronie danych osobowych</w:t>
      </w:r>
      <w:r w:rsidR="00355AF8" w:rsidRPr="00D531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5AF8" w:rsidRPr="00D5319A">
        <w:rPr>
          <w:rFonts w:asciiTheme="minorHAnsi" w:hAnsiTheme="minorHAnsi" w:cstheme="minorHAnsi"/>
          <w:sz w:val="22"/>
          <w:szCs w:val="22"/>
        </w:rPr>
        <w:t>RODO wobec osób fizycznych, od których dane osobowe</w:t>
      </w:r>
      <w:r w:rsidR="006D753C" w:rsidRPr="00D5319A">
        <w:rPr>
          <w:rFonts w:asciiTheme="minorHAnsi" w:hAnsiTheme="minorHAnsi" w:cstheme="minorHAnsi"/>
          <w:sz w:val="22"/>
          <w:szCs w:val="22"/>
        </w:rPr>
        <w:t xml:space="preserve"> </w:t>
      </w:r>
      <w:r w:rsidR="00355AF8" w:rsidRPr="00D5319A">
        <w:rPr>
          <w:rFonts w:asciiTheme="minorHAnsi" w:hAnsiTheme="minorHAnsi" w:cstheme="minorHAnsi"/>
          <w:sz w:val="22"/>
          <w:szCs w:val="22"/>
        </w:rPr>
        <w:t>bezpo</w:t>
      </w:r>
      <w:r w:rsidR="00B963F8" w:rsidRPr="00D5319A">
        <w:rPr>
          <w:rFonts w:asciiTheme="minorHAnsi" w:hAnsiTheme="minorHAnsi" w:cstheme="minorHAnsi"/>
          <w:sz w:val="22"/>
          <w:szCs w:val="22"/>
        </w:rPr>
        <w:t>średnio lub pośrednio pozyskaliśmy</w:t>
      </w:r>
      <w:r w:rsidR="00355AF8" w:rsidRPr="00D5319A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r w:rsidR="007A1333" w:rsidRPr="00D531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C332C8" w:rsidRPr="00D5319A">
        <w:rPr>
          <w:rFonts w:asciiTheme="minorHAnsi" w:hAnsiTheme="minorHAnsi" w:cstheme="minorHAnsi"/>
          <w:sz w:val="22"/>
          <w:szCs w:val="22"/>
        </w:rPr>
        <w:t>.</w:t>
      </w:r>
    </w:p>
    <w:p w14:paraId="43FCF55A" w14:textId="5B691EC6" w:rsidR="003977D2" w:rsidRPr="00D5319A" w:rsidRDefault="003977D2" w:rsidP="004C31D4">
      <w:pPr>
        <w:numPr>
          <w:ilvl w:val="0"/>
          <w:numId w:val="30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.</w:t>
      </w:r>
    </w:p>
    <w:p w14:paraId="0D006B1F" w14:textId="28E61C0B" w:rsidR="003977D2" w:rsidRPr="00D5319A" w:rsidRDefault="003977D2" w:rsidP="004C31D4">
      <w:pPr>
        <w:numPr>
          <w:ilvl w:val="0"/>
          <w:numId w:val="30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 xml:space="preserve">Dane </w:t>
      </w:r>
      <w:r w:rsidR="00036A29" w:rsidRPr="00D5319A">
        <w:rPr>
          <w:rFonts w:asciiTheme="minorHAnsi" w:hAnsiTheme="minorHAnsi" w:cstheme="minorHAnsi"/>
          <w:sz w:val="22"/>
          <w:szCs w:val="22"/>
        </w:rPr>
        <w:t xml:space="preserve">rachunku bankowego, na które należy zwrócić wadium wniesione w pieniądzu: </w:t>
      </w:r>
      <w:sdt>
        <w:sdtPr>
          <w:rPr>
            <w:rFonts w:asciiTheme="minorHAnsi" w:hAnsiTheme="minorHAnsi" w:cstheme="minorHAnsi"/>
            <w:sz w:val="22"/>
            <w:szCs w:val="22"/>
          </w:rPr>
          <w:id w:val="-722055782"/>
          <w:placeholder>
            <w:docPart w:val="DefaultPlaceholder_-1854013440"/>
          </w:placeholder>
          <w:showingPlcHdr/>
          <w:text/>
        </w:sdtPr>
        <w:sdtContent>
          <w:r w:rsidR="00036A29" w:rsidRPr="00D5319A">
            <w:rPr>
              <w:rStyle w:val="Tekstzastpczy"/>
              <w:sz w:val="22"/>
              <w:szCs w:val="22"/>
            </w:rPr>
            <w:t>Kliknij lub naciśnij tutaj, aby wprowadzić tekst.</w:t>
          </w:r>
        </w:sdtContent>
      </w:sdt>
    </w:p>
    <w:p w14:paraId="772BA537" w14:textId="77777777" w:rsidR="003C2B03" w:rsidRPr="00D5319A" w:rsidRDefault="003C2B03" w:rsidP="000B07D9">
      <w:pPr>
        <w:spacing w:before="360" w:after="3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319A">
        <w:rPr>
          <w:rFonts w:asciiTheme="minorHAnsi" w:hAnsiTheme="minorHAnsi" w:cstheme="minorHAnsi"/>
          <w:sz w:val="22"/>
          <w:szCs w:val="22"/>
        </w:rPr>
        <w:t>Dokument należy podpisać: kwalifikowanym podpisem elektronicznym/</w:t>
      </w:r>
      <w:r w:rsidRPr="00D5319A">
        <w:rPr>
          <w:rFonts w:asciiTheme="minorHAnsi" w:hAnsiTheme="minorHAnsi" w:cstheme="minorHAnsi"/>
          <w:sz w:val="22"/>
          <w:szCs w:val="22"/>
        </w:rPr>
        <w:br/>
        <w:t>podpisem zaufanym/elektronicznym podpisem osobistym</w:t>
      </w:r>
    </w:p>
    <w:sectPr w:rsidR="003C2B03" w:rsidRPr="00D5319A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DFAF" w14:textId="77777777" w:rsidR="00B51582" w:rsidRDefault="00B51582">
      <w:r>
        <w:separator/>
      </w:r>
    </w:p>
  </w:endnote>
  <w:endnote w:type="continuationSeparator" w:id="0">
    <w:p w14:paraId="559AD232" w14:textId="77777777" w:rsidR="00B51582" w:rsidRDefault="00B5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A460" w14:textId="77777777"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6FD98F" w14:textId="77777777"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3687" w14:textId="77777777" w:rsidR="006468AD" w:rsidRPr="00070E38" w:rsidRDefault="006468AD" w:rsidP="00C10462">
    <w:pPr>
      <w:pStyle w:val="Stopka"/>
      <w:spacing w:before="240"/>
      <w:jc w:val="center"/>
      <w:rPr>
        <w:rFonts w:ascii="Calibri" w:hAnsi="Calibri" w:cs="Calibri"/>
        <w:sz w:val="22"/>
        <w:szCs w:val="22"/>
      </w:rPr>
    </w:pPr>
    <w:r w:rsidRPr="00070E38">
      <w:rPr>
        <w:rFonts w:ascii="Calibri" w:hAnsi="Calibri" w:cs="Calibri"/>
        <w:sz w:val="22"/>
        <w:szCs w:val="22"/>
      </w:rPr>
      <w:t xml:space="preserve">Strona </w:t>
    </w:r>
    <w:r w:rsidRPr="00070E38">
      <w:rPr>
        <w:rFonts w:ascii="Calibri" w:hAnsi="Calibri" w:cs="Calibri"/>
        <w:sz w:val="22"/>
        <w:szCs w:val="22"/>
      </w:rPr>
      <w:fldChar w:fldCharType="begin"/>
    </w:r>
    <w:r w:rsidRPr="00070E38">
      <w:rPr>
        <w:rFonts w:ascii="Calibri" w:hAnsi="Calibri" w:cs="Calibri"/>
        <w:sz w:val="22"/>
        <w:szCs w:val="22"/>
      </w:rPr>
      <w:instrText>PAGE</w:instrText>
    </w:r>
    <w:r w:rsidRPr="00070E38">
      <w:rPr>
        <w:rFonts w:ascii="Calibri" w:hAnsi="Calibri" w:cs="Calibri"/>
        <w:sz w:val="22"/>
        <w:szCs w:val="22"/>
      </w:rPr>
      <w:fldChar w:fldCharType="separate"/>
    </w:r>
    <w:r w:rsidR="00DA1059" w:rsidRPr="00070E38">
      <w:rPr>
        <w:rFonts w:ascii="Calibri" w:hAnsi="Calibri" w:cs="Calibri"/>
        <w:noProof/>
        <w:sz w:val="22"/>
        <w:szCs w:val="22"/>
      </w:rPr>
      <w:t>3</w:t>
    </w:r>
    <w:r w:rsidRPr="00070E38">
      <w:rPr>
        <w:rFonts w:ascii="Calibri" w:hAnsi="Calibri" w:cs="Calibri"/>
        <w:sz w:val="22"/>
        <w:szCs w:val="22"/>
      </w:rPr>
      <w:fldChar w:fldCharType="end"/>
    </w:r>
    <w:r w:rsidRPr="00070E38">
      <w:rPr>
        <w:rFonts w:ascii="Calibri" w:hAnsi="Calibri" w:cs="Calibri"/>
        <w:sz w:val="22"/>
        <w:szCs w:val="22"/>
      </w:rPr>
      <w:t xml:space="preserve"> z </w:t>
    </w:r>
    <w:r w:rsidRPr="00070E38">
      <w:rPr>
        <w:rFonts w:ascii="Calibri" w:hAnsi="Calibri" w:cs="Calibri"/>
        <w:sz w:val="22"/>
        <w:szCs w:val="22"/>
      </w:rPr>
      <w:fldChar w:fldCharType="begin"/>
    </w:r>
    <w:r w:rsidRPr="00070E38">
      <w:rPr>
        <w:rFonts w:ascii="Calibri" w:hAnsi="Calibri" w:cs="Calibri"/>
        <w:sz w:val="22"/>
        <w:szCs w:val="22"/>
      </w:rPr>
      <w:instrText>NUMPAGES</w:instrText>
    </w:r>
    <w:r w:rsidRPr="00070E38">
      <w:rPr>
        <w:rFonts w:ascii="Calibri" w:hAnsi="Calibri" w:cs="Calibri"/>
        <w:sz w:val="22"/>
        <w:szCs w:val="22"/>
      </w:rPr>
      <w:fldChar w:fldCharType="separate"/>
    </w:r>
    <w:r w:rsidR="00DA1059" w:rsidRPr="00070E38">
      <w:rPr>
        <w:rFonts w:ascii="Calibri" w:hAnsi="Calibri" w:cs="Calibri"/>
        <w:noProof/>
        <w:sz w:val="22"/>
        <w:szCs w:val="22"/>
      </w:rPr>
      <w:t>3</w:t>
    </w:r>
    <w:r w:rsidRPr="00070E38"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EAD9" w14:textId="77777777" w:rsidR="006468AD" w:rsidRDefault="006468AD">
    <w:pPr>
      <w:jc w:val="both"/>
      <w:rPr>
        <w:rFonts w:ascii="Arial" w:hAnsi="Arial"/>
      </w:rPr>
    </w:pPr>
  </w:p>
  <w:p w14:paraId="494C40E7" w14:textId="77777777"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0D62AEFE" w14:textId="77777777" w:rsidR="006468AD" w:rsidRDefault="006468AD">
    <w:pPr>
      <w:rPr>
        <w:rFonts w:ascii="Arial" w:hAnsi="Arial"/>
      </w:rPr>
    </w:pPr>
  </w:p>
  <w:p w14:paraId="1DE00E48" w14:textId="77777777"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5931" w14:textId="77777777" w:rsidR="00B51582" w:rsidRDefault="00B51582">
      <w:r>
        <w:separator/>
      </w:r>
    </w:p>
  </w:footnote>
  <w:footnote w:type="continuationSeparator" w:id="0">
    <w:p w14:paraId="7EF525DF" w14:textId="77777777" w:rsidR="00B51582" w:rsidRDefault="00B51582">
      <w:r>
        <w:continuationSeparator/>
      </w:r>
    </w:p>
  </w:footnote>
  <w:footnote w:id="1">
    <w:p w14:paraId="4798F3E8" w14:textId="77777777" w:rsidR="00A7057F" w:rsidRPr="00070E38" w:rsidRDefault="00A7057F" w:rsidP="004D702A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4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4"/>
        </w:rPr>
        <w:footnoteRef/>
      </w:r>
      <w:r w:rsidRPr="00070E38">
        <w:rPr>
          <w:rFonts w:asciiTheme="minorHAnsi" w:hAnsiTheme="minorHAnsi" w:cstheme="minorHAnsi"/>
          <w:sz w:val="18"/>
          <w:szCs w:val="14"/>
        </w:rPr>
        <w:t xml:space="preserve"> W przypadku Wykonawców wspólnie ubiegających się o udzielenie zamówienia </w:t>
      </w:r>
      <w:r w:rsidR="000726D7" w:rsidRPr="00070E38">
        <w:rPr>
          <w:rFonts w:asciiTheme="minorHAnsi" w:hAnsiTheme="minorHAnsi" w:cstheme="minorHAnsi"/>
          <w:sz w:val="18"/>
          <w:szCs w:val="18"/>
        </w:rPr>
        <w:t xml:space="preserve">(np. w ramach konsorcjum, spółki cywilnej) </w:t>
      </w:r>
      <w:r w:rsidRPr="00070E38">
        <w:rPr>
          <w:rFonts w:asciiTheme="minorHAnsi" w:hAnsiTheme="minorHAnsi" w:cstheme="minorHAnsi"/>
          <w:sz w:val="18"/>
          <w:szCs w:val="14"/>
        </w:rPr>
        <w:t>wymagane jest podanie: nazw, adresów, nr NIP i REGON, każdego z</w:t>
      </w:r>
      <w:r w:rsidR="002F1D2E" w:rsidRPr="00070E38">
        <w:rPr>
          <w:rFonts w:asciiTheme="minorHAnsi" w:hAnsiTheme="minorHAnsi" w:cstheme="minorHAnsi"/>
          <w:sz w:val="18"/>
          <w:szCs w:val="14"/>
        </w:rPr>
        <w:t> </w:t>
      </w:r>
      <w:r w:rsidRPr="00070E38">
        <w:rPr>
          <w:rFonts w:asciiTheme="minorHAnsi" w:hAnsiTheme="minorHAnsi" w:cstheme="minorHAnsi"/>
          <w:sz w:val="18"/>
          <w:szCs w:val="14"/>
        </w:rPr>
        <w:t>Wykonawców.</w:t>
      </w:r>
    </w:p>
  </w:footnote>
  <w:footnote w:id="2">
    <w:p w14:paraId="51D1F78D" w14:textId="77777777" w:rsidR="00794887" w:rsidRPr="00070E38" w:rsidRDefault="00794887" w:rsidP="0079488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Informacja do celów statystycznych, należy zaznaczyć odpowiednie pole. Definicje kategorii przedsiębiorstw zgodnie z ustawą z dnia 6 marca 2018 r. Prawo przedsiębiorców.</w:t>
      </w:r>
    </w:p>
    <w:p w14:paraId="7F12C81E" w14:textId="77777777" w:rsidR="00794887" w:rsidRPr="00070E38" w:rsidRDefault="00794887" w:rsidP="00794887">
      <w:pPr>
        <w:pStyle w:val="Tekstprzypisudolnego"/>
        <w:spacing w:line="276" w:lineRule="auto"/>
        <w:ind w:left="142"/>
        <w:rPr>
          <w:rFonts w:asciiTheme="minorHAnsi" w:hAnsiTheme="minorHAnsi" w:cstheme="minorHAnsi"/>
          <w:sz w:val="18"/>
          <w:szCs w:val="18"/>
        </w:rPr>
      </w:pPr>
      <w:r w:rsidRPr="00070E38">
        <w:rPr>
          <w:rFonts w:asciiTheme="minorHAnsi" w:hAnsiTheme="minorHAnsi" w:cstheme="minorHAnsi"/>
          <w:sz w:val="18"/>
          <w:szCs w:val="18"/>
        </w:rPr>
        <w:t>Uwaga: w przypadku Wykonawców wspólnie ubiegających się o udzielenie zamówienia informacja dotyczy lidera.</w:t>
      </w:r>
    </w:p>
  </w:footnote>
  <w:footnote w:id="3">
    <w:p w14:paraId="0E941652" w14:textId="77777777" w:rsidR="007435C1" w:rsidRPr="00070E38" w:rsidRDefault="007435C1" w:rsidP="004D702A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30812938"/>
      <w:r w:rsidR="00C16518" w:rsidRPr="00070E38">
        <w:rPr>
          <w:rFonts w:asciiTheme="minorHAnsi" w:hAnsiTheme="minorHAnsi" w:cstheme="minorHAnsi"/>
          <w:sz w:val="18"/>
          <w:szCs w:val="18"/>
        </w:rPr>
        <w:t xml:space="preserve">Zaznaczyć właściwe. </w:t>
      </w:r>
      <w:r w:rsidRPr="00070E38">
        <w:rPr>
          <w:rFonts w:asciiTheme="minorHAnsi" w:hAnsiTheme="minorHAnsi" w:cstheme="minorHAnsi"/>
          <w:sz w:val="18"/>
          <w:szCs w:val="18"/>
        </w:rPr>
        <w:t xml:space="preserve">Niezaznaczenie </w:t>
      </w:r>
      <w:r w:rsidR="00C16518" w:rsidRPr="00070E38">
        <w:rPr>
          <w:rFonts w:asciiTheme="minorHAnsi" w:hAnsiTheme="minorHAnsi" w:cstheme="minorHAnsi"/>
          <w:sz w:val="18"/>
          <w:szCs w:val="18"/>
        </w:rPr>
        <w:t>żadnego pola</w:t>
      </w:r>
      <w:r w:rsidRPr="00070E38">
        <w:rPr>
          <w:rFonts w:asciiTheme="minorHAnsi" w:hAnsiTheme="minorHAnsi" w:cstheme="minorHAnsi"/>
          <w:sz w:val="18"/>
          <w:szCs w:val="18"/>
        </w:rPr>
        <w:t>/zaznaczenie więcej niż jedn</w:t>
      </w:r>
      <w:r w:rsidR="00C16518" w:rsidRPr="00070E38">
        <w:rPr>
          <w:rFonts w:asciiTheme="minorHAnsi" w:hAnsiTheme="minorHAnsi" w:cstheme="minorHAnsi"/>
          <w:sz w:val="18"/>
          <w:szCs w:val="18"/>
        </w:rPr>
        <w:t>o</w:t>
      </w:r>
      <w:r w:rsidRPr="00070E38">
        <w:rPr>
          <w:rFonts w:asciiTheme="minorHAnsi" w:hAnsiTheme="minorHAnsi" w:cstheme="minorHAnsi"/>
          <w:sz w:val="18"/>
          <w:szCs w:val="18"/>
        </w:rPr>
        <w:t xml:space="preserve"> pol</w:t>
      </w:r>
      <w:r w:rsidR="00C16518" w:rsidRPr="00070E38">
        <w:rPr>
          <w:rFonts w:asciiTheme="minorHAnsi" w:hAnsiTheme="minorHAnsi" w:cstheme="minorHAnsi"/>
          <w:sz w:val="18"/>
          <w:szCs w:val="18"/>
        </w:rPr>
        <w:t>e</w:t>
      </w:r>
      <w:r w:rsidRPr="00070E38">
        <w:rPr>
          <w:rFonts w:asciiTheme="minorHAnsi" w:hAnsiTheme="minorHAnsi" w:cstheme="minorHAnsi"/>
          <w:sz w:val="18"/>
          <w:szCs w:val="18"/>
        </w:rPr>
        <w:t xml:space="preserve">, skutkowało będzie nieprzyznaniem punktów w kryterium </w:t>
      </w:r>
      <w:r w:rsidR="00C16518" w:rsidRPr="00070E38">
        <w:rPr>
          <w:rFonts w:asciiTheme="minorHAnsi" w:hAnsiTheme="minorHAnsi" w:cstheme="minorHAnsi"/>
          <w:sz w:val="18"/>
          <w:szCs w:val="18"/>
        </w:rPr>
        <w:t>o</w:t>
      </w:r>
      <w:r w:rsidRPr="00070E38">
        <w:rPr>
          <w:rFonts w:asciiTheme="minorHAnsi" w:hAnsiTheme="minorHAnsi" w:cstheme="minorHAnsi"/>
          <w:sz w:val="18"/>
          <w:szCs w:val="18"/>
        </w:rPr>
        <w:t xml:space="preserve">kres gwarancji oraz spowoduje przyjęcie oświadczenia Wykonawcy, że </w:t>
      </w:r>
      <w:r w:rsidR="00C16518" w:rsidRPr="00070E38">
        <w:rPr>
          <w:rFonts w:asciiTheme="minorHAnsi" w:hAnsiTheme="minorHAnsi" w:cstheme="minorHAnsi"/>
          <w:sz w:val="18"/>
          <w:szCs w:val="18"/>
        </w:rPr>
        <w:t xml:space="preserve">na wykonany przedmiot zamówienia </w:t>
      </w:r>
      <w:r w:rsidRPr="00070E38">
        <w:rPr>
          <w:rFonts w:asciiTheme="minorHAnsi" w:hAnsiTheme="minorHAnsi" w:cstheme="minorHAnsi"/>
          <w:sz w:val="18"/>
          <w:szCs w:val="18"/>
        </w:rPr>
        <w:t xml:space="preserve">oferuje </w:t>
      </w:r>
      <w:r w:rsidR="00205E03" w:rsidRPr="00070E38">
        <w:rPr>
          <w:rFonts w:asciiTheme="minorHAnsi" w:hAnsiTheme="minorHAnsi" w:cstheme="minorHAnsi"/>
          <w:sz w:val="18"/>
          <w:szCs w:val="18"/>
        </w:rPr>
        <w:t>24</w:t>
      </w:r>
      <w:r w:rsidRPr="00070E38">
        <w:rPr>
          <w:rFonts w:asciiTheme="minorHAnsi" w:hAnsiTheme="minorHAnsi" w:cstheme="minorHAnsi"/>
          <w:sz w:val="18"/>
          <w:szCs w:val="18"/>
        </w:rPr>
        <w:t xml:space="preserve"> miesi</w:t>
      </w:r>
      <w:r w:rsidR="00C16518" w:rsidRPr="00070E38">
        <w:rPr>
          <w:rFonts w:asciiTheme="minorHAnsi" w:hAnsiTheme="minorHAnsi" w:cstheme="minorHAnsi"/>
          <w:sz w:val="18"/>
          <w:szCs w:val="18"/>
        </w:rPr>
        <w:t>ą</w:t>
      </w:r>
      <w:r w:rsidRPr="00070E38">
        <w:rPr>
          <w:rFonts w:asciiTheme="minorHAnsi" w:hAnsiTheme="minorHAnsi" w:cstheme="minorHAnsi"/>
          <w:sz w:val="18"/>
          <w:szCs w:val="18"/>
        </w:rPr>
        <w:t>c</w:t>
      </w:r>
      <w:r w:rsidR="00C16518" w:rsidRPr="00070E38">
        <w:rPr>
          <w:rFonts w:asciiTheme="minorHAnsi" w:hAnsiTheme="minorHAnsi" w:cstheme="minorHAnsi"/>
          <w:sz w:val="18"/>
          <w:szCs w:val="18"/>
        </w:rPr>
        <w:t>e</w:t>
      </w:r>
      <w:r w:rsidRPr="00070E38">
        <w:rPr>
          <w:rFonts w:asciiTheme="minorHAnsi" w:hAnsiTheme="minorHAnsi" w:cstheme="minorHAnsi"/>
          <w:sz w:val="18"/>
          <w:szCs w:val="18"/>
        </w:rPr>
        <w:t xml:space="preserve"> gwarancji.</w:t>
      </w:r>
      <w:bookmarkEnd w:id="2"/>
    </w:p>
  </w:footnote>
  <w:footnote w:id="4">
    <w:p w14:paraId="6228FF29" w14:textId="5B014B1B" w:rsidR="00C16518" w:rsidRPr="00070E38" w:rsidRDefault="00C16518" w:rsidP="00C16518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</w:t>
      </w:r>
      <w:r w:rsidR="00070E38">
        <w:rPr>
          <w:rFonts w:asciiTheme="minorHAnsi" w:hAnsiTheme="minorHAnsi" w:cstheme="minorHAnsi"/>
          <w:sz w:val="18"/>
          <w:szCs w:val="18"/>
        </w:rPr>
        <w:t>Wpisać oferowany model i producenta sprzętu</w:t>
      </w:r>
      <w:r w:rsidR="00F25EBF" w:rsidRPr="00070E38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9D1AAA6" w14:textId="77777777" w:rsidR="00C16518" w:rsidRPr="00070E38" w:rsidRDefault="00C16518" w:rsidP="00C16518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Odpowiednio zaznaczyć. </w:t>
      </w:r>
      <w:bookmarkStart w:id="3" w:name="_Hlk155467953"/>
      <w:r w:rsidRPr="00070E38">
        <w:rPr>
          <w:rFonts w:asciiTheme="minorHAnsi" w:hAnsiTheme="minorHAnsi" w:cstheme="minorHAnsi"/>
          <w:sz w:val="18"/>
          <w:szCs w:val="18"/>
        </w:rPr>
        <w:t>W przypadku braku zaznaczenia</w:t>
      </w:r>
      <w:bookmarkEnd w:id="3"/>
      <w:r w:rsidRPr="00070E38">
        <w:rPr>
          <w:rFonts w:asciiTheme="minorHAnsi" w:hAnsiTheme="minorHAnsi" w:cstheme="minorHAnsi"/>
          <w:sz w:val="18"/>
          <w:szCs w:val="18"/>
        </w:rPr>
        <w:t>, Zamawiający uzna, że Wykonawca na etapie składania ofert nie deklaruje powierzenia Podwykonawcom wykonania części zamówienia.</w:t>
      </w:r>
    </w:p>
  </w:footnote>
  <w:footnote w:id="6">
    <w:p w14:paraId="5B8C8B94" w14:textId="77777777" w:rsidR="00107B86" w:rsidRPr="00070E38" w:rsidRDefault="00107B86" w:rsidP="00107B86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Należy wskazać podwykonawców, jeżeli na etapie składania ofert są już znani.</w:t>
      </w:r>
    </w:p>
  </w:footnote>
  <w:footnote w:id="7">
    <w:p w14:paraId="39D38E79" w14:textId="77777777" w:rsidR="008E1B3C" w:rsidRPr="00070E38" w:rsidRDefault="008E1B3C" w:rsidP="009738CE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8">
    <w:p w14:paraId="040D8C68" w14:textId="77777777" w:rsidR="007A1333" w:rsidRPr="00070E38" w:rsidRDefault="007A1333" w:rsidP="00895390">
      <w:pPr>
        <w:pStyle w:val="Tekstprzypisudolnego"/>
        <w:spacing w:after="60"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70E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0E38">
        <w:rPr>
          <w:rFonts w:asciiTheme="minorHAnsi" w:hAnsiTheme="minorHAnsi" w:cstheme="minorHAnsi"/>
          <w:sz w:val="18"/>
          <w:szCs w:val="18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FB75F4" w:rsidRPr="00070E38">
        <w:rPr>
          <w:rFonts w:asciiTheme="minorHAnsi" w:hAnsiTheme="minorHAnsi" w:cstheme="minorHAnsi"/>
          <w:sz w:val="18"/>
          <w:szCs w:val="18"/>
        </w:rPr>
        <w:t xml:space="preserve"> </w:t>
      </w:r>
      <w:r w:rsidRPr="00070E38">
        <w:rPr>
          <w:rFonts w:asciiTheme="minorHAnsi" w:hAnsiTheme="minorHAnsi" w:cstheme="minorHAnsi"/>
          <w:sz w:val="18"/>
          <w:szCs w:val="18"/>
        </w:rPr>
        <w:t>do</w:t>
      </w:r>
      <w:r w:rsidR="00FB75F4" w:rsidRPr="00070E38">
        <w:rPr>
          <w:rFonts w:asciiTheme="minorHAnsi" w:hAnsiTheme="minorHAnsi" w:cstheme="minorHAnsi"/>
          <w:sz w:val="18"/>
          <w:szCs w:val="18"/>
        </w:rPr>
        <w:t> </w:t>
      </w:r>
      <w:r w:rsidRPr="00070E38">
        <w:rPr>
          <w:rFonts w:asciiTheme="minorHAnsi" w:hAnsiTheme="minorHAnsi" w:cstheme="minorHAnsi"/>
          <w:sz w:val="18"/>
          <w:szCs w:val="18"/>
        </w:rPr>
        <w:t>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DB2F" w14:textId="77777777" w:rsidR="00036A29" w:rsidRDefault="00036A29" w:rsidP="002F1D2E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</w:p>
  <w:p w14:paraId="5F4C3192" w14:textId="7CC7103C" w:rsidR="00775F11" w:rsidRDefault="00036A29" w:rsidP="002F1D2E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Numer postępowania: </w:t>
    </w:r>
    <w:r w:rsidR="00775F11">
      <w:rPr>
        <w:rFonts w:ascii="Calibri" w:hAnsi="Calibri" w:cs="Calibri"/>
        <w:sz w:val="24"/>
        <w:szCs w:val="24"/>
      </w:rPr>
      <w:t>GKO.271.1.4.2025</w:t>
    </w:r>
  </w:p>
  <w:p w14:paraId="2237F697" w14:textId="1AE5070D" w:rsidR="006E2250" w:rsidRPr="0012774A" w:rsidRDefault="006E2250" w:rsidP="00070E38">
    <w:pPr>
      <w:pStyle w:val="Tytu"/>
      <w:spacing w:after="120" w:line="276" w:lineRule="auto"/>
      <w:jc w:val="right"/>
      <w:rPr>
        <w:rFonts w:ascii="Calibri" w:hAnsi="Calibri" w:cs="Calibri"/>
        <w:sz w:val="24"/>
        <w:szCs w:val="24"/>
      </w:rPr>
    </w:pPr>
    <w:r w:rsidRPr="000D247E">
      <w:rPr>
        <w:rFonts w:ascii="Calibri" w:hAnsi="Calibri" w:cs="Calibri"/>
        <w:sz w:val="24"/>
        <w:szCs w:val="24"/>
      </w:rPr>
      <w:t>Załącznik nr 1 do SWZ</w:t>
    </w:r>
  </w:p>
  <w:p w14:paraId="4D1DEA8A" w14:textId="77777777" w:rsidR="00775F11" w:rsidRDefault="00775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C85"/>
    <w:multiLevelType w:val="hybridMultilevel"/>
    <w:tmpl w:val="BC98C298"/>
    <w:lvl w:ilvl="0" w:tplc="182E1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4" w15:restartNumberingAfterBreak="0">
    <w:nsid w:val="1574372C"/>
    <w:multiLevelType w:val="hybridMultilevel"/>
    <w:tmpl w:val="B6A2E56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E3F"/>
    <w:multiLevelType w:val="hybridMultilevel"/>
    <w:tmpl w:val="C73CC5F6"/>
    <w:lvl w:ilvl="0" w:tplc="5F802B9E">
      <w:start w:val="1"/>
      <w:numFmt w:val="lowerLetter"/>
      <w:lvlText w:val="%1)"/>
      <w:lvlJc w:val="left"/>
      <w:pPr>
        <w:ind w:left="786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7A95"/>
    <w:multiLevelType w:val="multilevel"/>
    <w:tmpl w:val="E466A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4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534DA5"/>
    <w:multiLevelType w:val="hybridMultilevel"/>
    <w:tmpl w:val="E6944822"/>
    <w:lvl w:ilvl="0" w:tplc="D484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0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1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4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95A88"/>
    <w:multiLevelType w:val="hybridMultilevel"/>
    <w:tmpl w:val="FC68A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83CA671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14A416A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E5475"/>
    <w:multiLevelType w:val="hybridMultilevel"/>
    <w:tmpl w:val="B4EC7506"/>
    <w:lvl w:ilvl="0" w:tplc="A1AAA56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310677">
    <w:abstractNumId w:val="20"/>
  </w:num>
  <w:num w:numId="2" w16cid:durableId="319579700">
    <w:abstractNumId w:val="14"/>
  </w:num>
  <w:num w:numId="3" w16cid:durableId="2088333413">
    <w:abstractNumId w:val="23"/>
  </w:num>
  <w:num w:numId="4" w16cid:durableId="2083409102">
    <w:abstractNumId w:val="19"/>
  </w:num>
  <w:num w:numId="5" w16cid:durableId="85542505">
    <w:abstractNumId w:val="18"/>
  </w:num>
  <w:num w:numId="6" w16cid:durableId="1802112416">
    <w:abstractNumId w:val="7"/>
  </w:num>
  <w:num w:numId="7" w16cid:durableId="542792000">
    <w:abstractNumId w:val="32"/>
  </w:num>
  <w:num w:numId="8" w16cid:durableId="1771928851">
    <w:abstractNumId w:val="37"/>
  </w:num>
  <w:num w:numId="9" w16cid:durableId="1336036854">
    <w:abstractNumId w:val="21"/>
  </w:num>
  <w:num w:numId="10" w16cid:durableId="489635313">
    <w:abstractNumId w:val="33"/>
  </w:num>
  <w:num w:numId="11" w16cid:durableId="1446658516">
    <w:abstractNumId w:val="24"/>
  </w:num>
  <w:num w:numId="12" w16cid:durableId="172064499">
    <w:abstractNumId w:val="27"/>
  </w:num>
  <w:num w:numId="13" w16cid:durableId="798456276">
    <w:abstractNumId w:val="34"/>
  </w:num>
  <w:num w:numId="14" w16cid:durableId="1986160029">
    <w:abstractNumId w:val="3"/>
  </w:num>
  <w:num w:numId="15" w16cid:durableId="379399733">
    <w:abstractNumId w:val="13"/>
  </w:num>
  <w:num w:numId="16" w16cid:durableId="1012344943">
    <w:abstractNumId w:val="29"/>
  </w:num>
  <w:num w:numId="17" w16cid:durableId="2023051210">
    <w:abstractNumId w:val="25"/>
  </w:num>
  <w:num w:numId="18" w16cid:durableId="2038312222">
    <w:abstractNumId w:val="8"/>
  </w:num>
  <w:num w:numId="19" w16cid:durableId="1270896954">
    <w:abstractNumId w:val="11"/>
  </w:num>
  <w:num w:numId="20" w16cid:durableId="742223552">
    <w:abstractNumId w:val="0"/>
  </w:num>
  <w:num w:numId="21" w16cid:durableId="2010672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818405">
    <w:abstractNumId w:val="28"/>
  </w:num>
  <w:num w:numId="23" w16cid:durableId="1301108741">
    <w:abstractNumId w:val="9"/>
  </w:num>
  <w:num w:numId="24" w16cid:durableId="1522891083">
    <w:abstractNumId w:val="6"/>
  </w:num>
  <w:num w:numId="25" w16cid:durableId="562832927">
    <w:abstractNumId w:val="36"/>
  </w:num>
  <w:num w:numId="26" w16cid:durableId="1678539857">
    <w:abstractNumId w:val="16"/>
  </w:num>
  <w:num w:numId="27" w16cid:durableId="359206227">
    <w:abstractNumId w:val="31"/>
  </w:num>
  <w:num w:numId="28" w16cid:durableId="1310134095">
    <w:abstractNumId w:val="2"/>
  </w:num>
  <w:num w:numId="29" w16cid:durableId="637224364">
    <w:abstractNumId w:val="22"/>
  </w:num>
  <w:num w:numId="30" w16cid:durableId="464394932">
    <w:abstractNumId w:val="4"/>
  </w:num>
  <w:num w:numId="31" w16cid:durableId="1185896667">
    <w:abstractNumId w:val="26"/>
  </w:num>
  <w:num w:numId="32" w16cid:durableId="1908488115">
    <w:abstractNumId w:val="17"/>
  </w:num>
  <w:num w:numId="33" w16cid:durableId="1966959807">
    <w:abstractNumId w:val="10"/>
  </w:num>
  <w:num w:numId="34" w16cid:durableId="1561861108">
    <w:abstractNumId w:val="1"/>
  </w:num>
  <w:num w:numId="35" w16cid:durableId="571817929">
    <w:abstractNumId w:val="30"/>
  </w:num>
  <w:num w:numId="36" w16cid:durableId="215513771">
    <w:abstractNumId w:val="15"/>
  </w:num>
  <w:num w:numId="37" w16cid:durableId="1898318397">
    <w:abstractNumId w:val="35"/>
  </w:num>
  <w:num w:numId="38" w16cid:durableId="1231502275">
    <w:abstractNumId w:val="12"/>
  </w:num>
  <w:num w:numId="39" w16cid:durableId="2047097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5"/>
    <w:rsid w:val="00002F45"/>
    <w:rsid w:val="00003E48"/>
    <w:rsid w:val="00003ED3"/>
    <w:rsid w:val="000065C2"/>
    <w:rsid w:val="00007E64"/>
    <w:rsid w:val="00010C8D"/>
    <w:rsid w:val="00012132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6A29"/>
    <w:rsid w:val="000375B4"/>
    <w:rsid w:val="0004003B"/>
    <w:rsid w:val="0004228A"/>
    <w:rsid w:val="00042EFD"/>
    <w:rsid w:val="0004306A"/>
    <w:rsid w:val="0004323C"/>
    <w:rsid w:val="000472D1"/>
    <w:rsid w:val="000604E6"/>
    <w:rsid w:val="0006074B"/>
    <w:rsid w:val="00060830"/>
    <w:rsid w:val="00060930"/>
    <w:rsid w:val="00062EE1"/>
    <w:rsid w:val="0006657F"/>
    <w:rsid w:val="00070583"/>
    <w:rsid w:val="00070E38"/>
    <w:rsid w:val="000726D7"/>
    <w:rsid w:val="0007397C"/>
    <w:rsid w:val="00077527"/>
    <w:rsid w:val="0008753F"/>
    <w:rsid w:val="00090512"/>
    <w:rsid w:val="00095368"/>
    <w:rsid w:val="00095EC8"/>
    <w:rsid w:val="000A00C6"/>
    <w:rsid w:val="000A1888"/>
    <w:rsid w:val="000A2220"/>
    <w:rsid w:val="000A73BF"/>
    <w:rsid w:val="000B07D9"/>
    <w:rsid w:val="000B33F0"/>
    <w:rsid w:val="000C0F3C"/>
    <w:rsid w:val="000C27C2"/>
    <w:rsid w:val="000C3B01"/>
    <w:rsid w:val="000D15F0"/>
    <w:rsid w:val="000D247E"/>
    <w:rsid w:val="000E179B"/>
    <w:rsid w:val="000E1A29"/>
    <w:rsid w:val="000E48A6"/>
    <w:rsid w:val="000E62F1"/>
    <w:rsid w:val="001020D4"/>
    <w:rsid w:val="00102CA8"/>
    <w:rsid w:val="0010622A"/>
    <w:rsid w:val="00107B86"/>
    <w:rsid w:val="001231A5"/>
    <w:rsid w:val="00123883"/>
    <w:rsid w:val="00126268"/>
    <w:rsid w:val="00126686"/>
    <w:rsid w:val="00127468"/>
    <w:rsid w:val="0012774A"/>
    <w:rsid w:val="00127B70"/>
    <w:rsid w:val="00132212"/>
    <w:rsid w:val="001353E0"/>
    <w:rsid w:val="00135681"/>
    <w:rsid w:val="001445F8"/>
    <w:rsid w:val="0015533A"/>
    <w:rsid w:val="001602A0"/>
    <w:rsid w:val="001617E1"/>
    <w:rsid w:val="0016197D"/>
    <w:rsid w:val="00161B7D"/>
    <w:rsid w:val="001623C7"/>
    <w:rsid w:val="00165932"/>
    <w:rsid w:val="0016748D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5876"/>
    <w:rsid w:val="001B7EA9"/>
    <w:rsid w:val="001C051B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664"/>
    <w:rsid w:val="001E0D54"/>
    <w:rsid w:val="001E68BB"/>
    <w:rsid w:val="001F3FB9"/>
    <w:rsid w:val="001F7C9B"/>
    <w:rsid w:val="00205409"/>
    <w:rsid w:val="00205E03"/>
    <w:rsid w:val="00215809"/>
    <w:rsid w:val="002173BD"/>
    <w:rsid w:val="00231DF8"/>
    <w:rsid w:val="002323F4"/>
    <w:rsid w:val="00237C27"/>
    <w:rsid w:val="00246B7B"/>
    <w:rsid w:val="002471F4"/>
    <w:rsid w:val="00252693"/>
    <w:rsid w:val="002540A4"/>
    <w:rsid w:val="00255AC6"/>
    <w:rsid w:val="002603BB"/>
    <w:rsid w:val="00262FA6"/>
    <w:rsid w:val="002638B2"/>
    <w:rsid w:val="0026546A"/>
    <w:rsid w:val="00265619"/>
    <w:rsid w:val="00273970"/>
    <w:rsid w:val="002745C8"/>
    <w:rsid w:val="00274A43"/>
    <w:rsid w:val="002779AE"/>
    <w:rsid w:val="00281402"/>
    <w:rsid w:val="00284FDB"/>
    <w:rsid w:val="00285253"/>
    <w:rsid w:val="002907E3"/>
    <w:rsid w:val="00290A13"/>
    <w:rsid w:val="0029200F"/>
    <w:rsid w:val="00292829"/>
    <w:rsid w:val="0029614C"/>
    <w:rsid w:val="002A1D35"/>
    <w:rsid w:val="002A2208"/>
    <w:rsid w:val="002A4F12"/>
    <w:rsid w:val="002B16BD"/>
    <w:rsid w:val="002B4648"/>
    <w:rsid w:val="002B4E82"/>
    <w:rsid w:val="002C0798"/>
    <w:rsid w:val="002C5370"/>
    <w:rsid w:val="002C5708"/>
    <w:rsid w:val="002C5B86"/>
    <w:rsid w:val="002C5DED"/>
    <w:rsid w:val="002D30A3"/>
    <w:rsid w:val="002D3F2E"/>
    <w:rsid w:val="002D6CCE"/>
    <w:rsid w:val="002D7D01"/>
    <w:rsid w:val="002E0DEC"/>
    <w:rsid w:val="002E25F3"/>
    <w:rsid w:val="002E4597"/>
    <w:rsid w:val="002E73B9"/>
    <w:rsid w:val="002F1D2E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0E72"/>
    <w:rsid w:val="00312B4B"/>
    <w:rsid w:val="00312E7D"/>
    <w:rsid w:val="0031306C"/>
    <w:rsid w:val="003157BD"/>
    <w:rsid w:val="00321B03"/>
    <w:rsid w:val="00322FA6"/>
    <w:rsid w:val="00323CAD"/>
    <w:rsid w:val="0032488B"/>
    <w:rsid w:val="003504D1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81A45"/>
    <w:rsid w:val="003831F8"/>
    <w:rsid w:val="003833E0"/>
    <w:rsid w:val="00386EBD"/>
    <w:rsid w:val="00387951"/>
    <w:rsid w:val="00393661"/>
    <w:rsid w:val="003955A4"/>
    <w:rsid w:val="003977D2"/>
    <w:rsid w:val="00397842"/>
    <w:rsid w:val="003A3011"/>
    <w:rsid w:val="003A3B14"/>
    <w:rsid w:val="003A786B"/>
    <w:rsid w:val="003B729B"/>
    <w:rsid w:val="003B76A0"/>
    <w:rsid w:val="003C2B03"/>
    <w:rsid w:val="003C53C3"/>
    <w:rsid w:val="003C5612"/>
    <w:rsid w:val="003C76A7"/>
    <w:rsid w:val="003D0575"/>
    <w:rsid w:val="003E0543"/>
    <w:rsid w:val="003E4B0C"/>
    <w:rsid w:val="003E521E"/>
    <w:rsid w:val="003E637E"/>
    <w:rsid w:val="003F0875"/>
    <w:rsid w:val="003F507B"/>
    <w:rsid w:val="003F7313"/>
    <w:rsid w:val="00401822"/>
    <w:rsid w:val="00407A78"/>
    <w:rsid w:val="004102BA"/>
    <w:rsid w:val="00410FE9"/>
    <w:rsid w:val="00413C06"/>
    <w:rsid w:val="00415C9E"/>
    <w:rsid w:val="004250D5"/>
    <w:rsid w:val="0042584D"/>
    <w:rsid w:val="00426545"/>
    <w:rsid w:val="00426E87"/>
    <w:rsid w:val="00431D07"/>
    <w:rsid w:val="00434116"/>
    <w:rsid w:val="00435548"/>
    <w:rsid w:val="0043737E"/>
    <w:rsid w:val="004406EA"/>
    <w:rsid w:val="00442953"/>
    <w:rsid w:val="00445280"/>
    <w:rsid w:val="00446DB5"/>
    <w:rsid w:val="004472DA"/>
    <w:rsid w:val="00451C38"/>
    <w:rsid w:val="004549D1"/>
    <w:rsid w:val="004602DE"/>
    <w:rsid w:val="004627A6"/>
    <w:rsid w:val="004670F1"/>
    <w:rsid w:val="00473AED"/>
    <w:rsid w:val="00476FF0"/>
    <w:rsid w:val="00484865"/>
    <w:rsid w:val="00485172"/>
    <w:rsid w:val="004874F7"/>
    <w:rsid w:val="00487B40"/>
    <w:rsid w:val="004900D8"/>
    <w:rsid w:val="00494082"/>
    <w:rsid w:val="00496E7F"/>
    <w:rsid w:val="0049798A"/>
    <w:rsid w:val="004A1702"/>
    <w:rsid w:val="004A2FD0"/>
    <w:rsid w:val="004A5FDD"/>
    <w:rsid w:val="004B310D"/>
    <w:rsid w:val="004B4C17"/>
    <w:rsid w:val="004B5B00"/>
    <w:rsid w:val="004B7DEE"/>
    <w:rsid w:val="004C31D4"/>
    <w:rsid w:val="004C5CDF"/>
    <w:rsid w:val="004C7A14"/>
    <w:rsid w:val="004D3B05"/>
    <w:rsid w:val="004D702A"/>
    <w:rsid w:val="004E194B"/>
    <w:rsid w:val="004E1F40"/>
    <w:rsid w:val="004E4A5D"/>
    <w:rsid w:val="004E4C59"/>
    <w:rsid w:val="004F2889"/>
    <w:rsid w:val="004F396D"/>
    <w:rsid w:val="004F62FD"/>
    <w:rsid w:val="004F7A08"/>
    <w:rsid w:val="00511684"/>
    <w:rsid w:val="0051271D"/>
    <w:rsid w:val="00513B31"/>
    <w:rsid w:val="00515D00"/>
    <w:rsid w:val="00516367"/>
    <w:rsid w:val="005201BC"/>
    <w:rsid w:val="005236FB"/>
    <w:rsid w:val="00530128"/>
    <w:rsid w:val="0053030D"/>
    <w:rsid w:val="0053213E"/>
    <w:rsid w:val="005405C8"/>
    <w:rsid w:val="00540F5D"/>
    <w:rsid w:val="00541024"/>
    <w:rsid w:val="0054262F"/>
    <w:rsid w:val="00550B83"/>
    <w:rsid w:val="005525EB"/>
    <w:rsid w:val="005565CE"/>
    <w:rsid w:val="00556756"/>
    <w:rsid w:val="00560373"/>
    <w:rsid w:val="005605C5"/>
    <w:rsid w:val="00573944"/>
    <w:rsid w:val="00577B84"/>
    <w:rsid w:val="00580D47"/>
    <w:rsid w:val="00580E14"/>
    <w:rsid w:val="0058610A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D07D5"/>
    <w:rsid w:val="005D0FDC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5C95"/>
    <w:rsid w:val="00627855"/>
    <w:rsid w:val="006301AA"/>
    <w:rsid w:val="00634791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4A34"/>
    <w:rsid w:val="00675BAF"/>
    <w:rsid w:val="00680932"/>
    <w:rsid w:val="006811F7"/>
    <w:rsid w:val="0068502E"/>
    <w:rsid w:val="00686F8B"/>
    <w:rsid w:val="006911AF"/>
    <w:rsid w:val="00691456"/>
    <w:rsid w:val="00694872"/>
    <w:rsid w:val="00695B8B"/>
    <w:rsid w:val="006A4390"/>
    <w:rsid w:val="006B057B"/>
    <w:rsid w:val="006B36A1"/>
    <w:rsid w:val="006B5798"/>
    <w:rsid w:val="006C1A70"/>
    <w:rsid w:val="006C462A"/>
    <w:rsid w:val="006C61D3"/>
    <w:rsid w:val="006C7C9C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6E45"/>
    <w:rsid w:val="00711896"/>
    <w:rsid w:val="007152D6"/>
    <w:rsid w:val="0072471C"/>
    <w:rsid w:val="00725FAE"/>
    <w:rsid w:val="00730A21"/>
    <w:rsid w:val="00735451"/>
    <w:rsid w:val="00735897"/>
    <w:rsid w:val="00741004"/>
    <w:rsid w:val="007435C1"/>
    <w:rsid w:val="00744D28"/>
    <w:rsid w:val="007460AD"/>
    <w:rsid w:val="00752269"/>
    <w:rsid w:val="00755379"/>
    <w:rsid w:val="00756866"/>
    <w:rsid w:val="00762D99"/>
    <w:rsid w:val="00763285"/>
    <w:rsid w:val="00763F35"/>
    <w:rsid w:val="00773082"/>
    <w:rsid w:val="00775F11"/>
    <w:rsid w:val="00780E34"/>
    <w:rsid w:val="00781C97"/>
    <w:rsid w:val="00783D1E"/>
    <w:rsid w:val="00786AC2"/>
    <w:rsid w:val="007915C4"/>
    <w:rsid w:val="00793725"/>
    <w:rsid w:val="00793ED6"/>
    <w:rsid w:val="00794887"/>
    <w:rsid w:val="00797150"/>
    <w:rsid w:val="007A1333"/>
    <w:rsid w:val="007A16D1"/>
    <w:rsid w:val="007A2D81"/>
    <w:rsid w:val="007A482C"/>
    <w:rsid w:val="007A4CD5"/>
    <w:rsid w:val="007A614C"/>
    <w:rsid w:val="007B1043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802C87"/>
    <w:rsid w:val="00803EE5"/>
    <w:rsid w:val="0080405C"/>
    <w:rsid w:val="00810E1A"/>
    <w:rsid w:val="0081247B"/>
    <w:rsid w:val="00814144"/>
    <w:rsid w:val="00817615"/>
    <w:rsid w:val="00820046"/>
    <w:rsid w:val="00820392"/>
    <w:rsid w:val="00820844"/>
    <w:rsid w:val="00822071"/>
    <w:rsid w:val="0082562D"/>
    <w:rsid w:val="00826021"/>
    <w:rsid w:val="00827CEB"/>
    <w:rsid w:val="00830244"/>
    <w:rsid w:val="00831D00"/>
    <w:rsid w:val="00835359"/>
    <w:rsid w:val="00840FD6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670A5"/>
    <w:rsid w:val="00872B5F"/>
    <w:rsid w:val="0087400A"/>
    <w:rsid w:val="00874781"/>
    <w:rsid w:val="008750ED"/>
    <w:rsid w:val="00877578"/>
    <w:rsid w:val="00884D5A"/>
    <w:rsid w:val="00886249"/>
    <w:rsid w:val="00893D40"/>
    <w:rsid w:val="00893FF7"/>
    <w:rsid w:val="00895390"/>
    <w:rsid w:val="00897185"/>
    <w:rsid w:val="008A7235"/>
    <w:rsid w:val="008B07F9"/>
    <w:rsid w:val="008B5D9E"/>
    <w:rsid w:val="008B66D4"/>
    <w:rsid w:val="008C1EEB"/>
    <w:rsid w:val="008C2A6E"/>
    <w:rsid w:val="008C2A7F"/>
    <w:rsid w:val="008C75DE"/>
    <w:rsid w:val="008D6DB5"/>
    <w:rsid w:val="008E077A"/>
    <w:rsid w:val="008E1B3C"/>
    <w:rsid w:val="008E20D6"/>
    <w:rsid w:val="008E2EAD"/>
    <w:rsid w:val="008F36ED"/>
    <w:rsid w:val="008F5214"/>
    <w:rsid w:val="008F6547"/>
    <w:rsid w:val="00907B90"/>
    <w:rsid w:val="00913F1C"/>
    <w:rsid w:val="009177C0"/>
    <w:rsid w:val="0092022C"/>
    <w:rsid w:val="00920C97"/>
    <w:rsid w:val="00923DF5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64C9"/>
    <w:rsid w:val="00961264"/>
    <w:rsid w:val="00967EB9"/>
    <w:rsid w:val="00970D34"/>
    <w:rsid w:val="009738CE"/>
    <w:rsid w:val="00973C6C"/>
    <w:rsid w:val="00974A0C"/>
    <w:rsid w:val="009754CD"/>
    <w:rsid w:val="00976A84"/>
    <w:rsid w:val="00980911"/>
    <w:rsid w:val="0098102C"/>
    <w:rsid w:val="0098258D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B4B00"/>
    <w:rsid w:val="009C238E"/>
    <w:rsid w:val="009C254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5250"/>
    <w:rsid w:val="00A51FE5"/>
    <w:rsid w:val="00A54576"/>
    <w:rsid w:val="00A557A0"/>
    <w:rsid w:val="00A55ED8"/>
    <w:rsid w:val="00A5618A"/>
    <w:rsid w:val="00A5712A"/>
    <w:rsid w:val="00A57233"/>
    <w:rsid w:val="00A5735A"/>
    <w:rsid w:val="00A57AD7"/>
    <w:rsid w:val="00A60CF8"/>
    <w:rsid w:val="00A642BC"/>
    <w:rsid w:val="00A654E2"/>
    <w:rsid w:val="00A65C58"/>
    <w:rsid w:val="00A7057F"/>
    <w:rsid w:val="00A7349F"/>
    <w:rsid w:val="00A837CE"/>
    <w:rsid w:val="00A854EA"/>
    <w:rsid w:val="00A87ACF"/>
    <w:rsid w:val="00A916AE"/>
    <w:rsid w:val="00A97862"/>
    <w:rsid w:val="00AA5DBE"/>
    <w:rsid w:val="00AB0618"/>
    <w:rsid w:val="00AB2EC7"/>
    <w:rsid w:val="00AB4036"/>
    <w:rsid w:val="00AB472D"/>
    <w:rsid w:val="00AB5AC9"/>
    <w:rsid w:val="00AC528B"/>
    <w:rsid w:val="00AC7437"/>
    <w:rsid w:val="00AD244B"/>
    <w:rsid w:val="00AD70D9"/>
    <w:rsid w:val="00AE5907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36B70"/>
    <w:rsid w:val="00B4153C"/>
    <w:rsid w:val="00B424DD"/>
    <w:rsid w:val="00B51582"/>
    <w:rsid w:val="00B51CA3"/>
    <w:rsid w:val="00B52ED3"/>
    <w:rsid w:val="00B55176"/>
    <w:rsid w:val="00B571B2"/>
    <w:rsid w:val="00B63A78"/>
    <w:rsid w:val="00B64EC2"/>
    <w:rsid w:val="00B66A57"/>
    <w:rsid w:val="00B71D56"/>
    <w:rsid w:val="00B7208E"/>
    <w:rsid w:val="00B72D3D"/>
    <w:rsid w:val="00B73666"/>
    <w:rsid w:val="00B7399E"/>
    <w:rsid w:val="00B75BBC"/>
    <w:rsid w:val="00B810B9"/>
    <w:rsid w:val="00B82007"/>
    <w:rsid w:val="00B82E0B"/>
    <w:rsid w:val="00B913FE"/>
    <w:rsid w:val="00B963F8"/>
    <w:rsid w:val="00B96EF1"/>
    <w:rsid w:val="00BA0030"/>
    <w:rsid w:val="00BA2137"/>
    <w:rsid w:val="00BB0227"/>
    <w:rsid w:val="00BB4DA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0462"/>
    <w:rsid w:val="00C16518"/>
    <w:rsid w:val="00C16696"/>
    <w:rsid w:val="00C174E8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D06D2"/>
    <w:rsid w:val="00CE2CD5"/>
    <w:rsid w:val="00CE30A8"/>
    <w:rsid w:val="00CE3887"/>
    <w:rsid w:val="00CE7578"/>
    <w:rsid w:val="00CF09F7"/>
    <w:rsid w:val="00CF49B5"/>
    <w:rsid w:val="00CF7CAE"/>
    <w:rsid w:val="00CF7F54"/>
    <w:rsid w:val="00D027B5"/>
    <w:rsid w:val="00D07C8B"/>
    <w:rsid w:val="00D106A8"/>
    <w:rsid w:val="00D136AD"/>
    <w:rsid w:val="00D20069"/>
    <w:rsid w:val="00D23FB9"/>
    <w:rsid w:val="00D24585"/>
    <w:rsid w:val="00D31732"/>
    <w:rsid w:val="00D324B1"/>
    <w:rsid w:val="00D45B09"/>
    <w:rsid w:val="00D46C62"/>
    <w:rsid w:val="00D50828"/>
    <w:rsid w:val="00D5319A"/>
    <w:rsid w:val="00D5350C"/>
    <w:rsid w:val="00D53ADD"/>
    <w:rsid w:val="00D541CB"/>
    <w:rsid w:val="00D5575A"/>
    <w:rsid w:val="00D56A3B"/>
    <w:rsid w:val="00D62CCB"/>
    <w:rsid w:val="00D67168"/>
    <w:rsid w:val="00D70C63"/>
    <w:rsid w:val="00D76A46"/>
    <w:rsid w:val="00D824B6"/>
    <w:rsid w:val="00D8396F"/>
    <w:rsid w:val="00D83DF2"/>
    <w:rsid w:val="00D93D8B"/>
    <w:rsid w:val="00D94160"/>
    <w:rsid w:val="00D9455E"/>
    <w:rsid w:val="00D96723"/>
    <w:rsid w:val="00DA1059"/>
    <w:rsid w:val="00DA2731"/>
    <w:rsid w:val="00DA5479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602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7A40"/>
    <w:rsid w:val="00E709A4"/>
    <w:rsid w:val="00E711B6"/>
    <w:rsid w:val="00E73F7A"/>
    <w:rsid w:val="00E77A2D"/>
    <w:rsid w:val="00E80A95"/>
    <w:rsid w:val="00E85340"/>
    <w:rsid w:val="00E85C7D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32F2"/>
    <w:rsid w:val="00F25EBF"/>
    <w:rsid w:val="00F2602A"/>
    <w:rsid w:val="00F31418"/>
    <w:rsid w:val="00F32BB2"/>
    <w:rsid w:val="00F33721"/>
    <w:rsid w:val="00F35A88"/>
    <w:rsid w:val="00F41820"/>
    <w:rsid w:val="00F43A05"/>
    <w:rsid w:val="00F506DA"/>
    <w:rsid w:val="00F50DB9"/>
    <w:rsid w:val="00F53A8C"/>
    <w:rsid w:val="00F54382"/>
    <w:rsid w:val="00F55D6D"/>
    <w:rsid w:val="00F56341"/>
    <w:rsid w:val="00F61D6D"/>
    <w:rsid w:val="00F6525B"/>
    <w:rsid w:val="00F7063E"/>
    <w:rsid w:val="00F72FDF"/>
    <w:rsid w:val="00F90A69"/>
    <w:rsid w:val="00FA7B5E"/>
    <w:rsid w:val="00FB239B"/>
    <w:rsid w:val="00FB5EBE"/>
    <w:rsid w:val="00FB75F4"/>
    <w:rsid w:val="00FC1E4E"/>
    <w:rsid w:val="00FC5C2B"/>
    <w:rsid w:val="00FD3E3E"/>
    <w:rsid w:val="00FD3E9F"/>
    <w:rsid w:val="00FD41BC"/>
    <w:rsid w:val="00FD59A5"/>
    <w:rsid w:val="00FE1FDA"/>
    <w:rsid w:val="00FE332C"/>
    <w:rsid w:val="00FF0C64"/>
    <w:rsid w:val="00FF2952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5E5FC"/>
  <w15:chartTrackingRefBased/>
  <w15:docId w15:val="{C258215A-B7E6-461E-AC86-415C84F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390"/>
    <w:rPr>
      <w:rFonts w:ascii="Calibri" w:hAnsi="Calibri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95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96DAF-4B75-4022-A930-B5FD7FB9C88A}"/>
      </w:docPartPr>
      <w:docPartBody>
        <w:p w:rsidR="00A30ED0" w:rsidRDefault="00801A3E"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C38BEEC734D06B59407F871152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F0EF9-A6FD-43E6-BDF9-168EC96160ED}"/>
      </w:docPartPr>
      <w:docPartBody>
        <w:p w:rsidR="00563A5A" w:rsidRDefault="00246C30" w:rsidP="00246C30">
          <w:pPr>
            <w:pStyle w:val="8EDC38BEEC734D06B59407F87115297C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E9C0E8B31C94B329547F7777DE08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B4F53-63EB-4874-8DEC-683920534C51}"/>
      </w:docPartPr>
      <w:docPartBody>
        <w:p w:rsidR="00563A5A" w:rsidRDefault="00246C30" w:rsidP="00246C30">
          <w:pPr>
            <w:pStyle w:val="BE9C0E8B31C94B329547F7777DE089FC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39546043F24A9DAF549B7184223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605FA-C949-45A6-9ECE-028833BCC618}"/>
      </w:docPartPr>
      <w:docPartBody>
        <w:p w:rsidR="00563A5A" w:rsidRDefault="00246C30" w:rsidP="00246C30">
          <w:pPr>
            <w:pStyle w:val="8C39546043F24A9DAF549B71842234D7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59108E1CCA64903B1B646FA07878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AB9D0-DB94-45AD-9798-5430A7CD4571}"/>
      </w:docPartPr>
      <w:docPartBody>
        <w:p w:rsidR="00563A5A" w:rsidRDefault="00246C30" w:rsidP="00246C30">
          <w:pPr>
            <w:pStyle w:val="159108E1CCA64903B1B646FA07878C2F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E"/>
    <w:rsid w:val="0016748D"/>
    <w:rsid w:val="002173BD"/>
    <w:rsid w:val="00246C30"/>
    <w:rsid w:val="00382EF2"/>
    <w:rsid w:val="003E0DDC"/>
    <w:rsid w:val="00450355"/>
    <w:rsid w:val="0046326C"/>
    <w:rsid w:val="00464E97"/>
    <w:rsid w:val="00563A5A"/>
    <w:rsid w:val="006603E4"/>
    <w:rsid w:val="006F56C7"/>
    <w:rsid w:val="00801A3E"/>
    <w:rsid w:val="00852927"/>
    <w:rsid w:val="00966D09"/>
    <w:rsid w:val="00A30ED0"/>
    <w:rsid w:val="00A33BA6"/>
    <w:rsid w:val="00A52209"/>
    <w:rsid w:val="00AF4F2C"/>
    <w:rsid w:val="00B93C2A"/>
    <w:rsid w:val="00DC30AA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6C30"/>
    <w:rPr>
      <w:color w:val="808080"/>
    </w:rPr>
  </w:style>
  <w:style w:type="paragraph" w:customStyle="1" w:styleId="8EDC38BEEC734D06B59407F87115297C">
    <w:name w:val="8EDC38BEEC734D06B59407F87115297C"/>
    <w:rsid w:val="00246C30"/>
  </w:style>
  <w:style w:type="paragraph" w:customStyle="1" w:styleId="BE9C0E8B31C94B329547F7777DE089FC">
    <w:name w:val="BE9C0E8B31C94B329547F7777DE089FC"/>
    <w:rsid w:val="00246C30"/>
  </w:style>
  <w:style w:type="paragraph" w:customStyle="1" w:styleId="8C39546043F24A9DAF549B71842234D7">
    <w:name w:val="8C39546043F24A9DAF549B71842234D7"/>
    <w:rsid w:val="00246C30"/>
  </w:style>
  <w:style w:type="paragraph" w:customStyle="1" w:styleId="159108E1CCA64903B1B646FA07878C2F">
    <w:name w:val="159108E1CCA64903B1B646FA07878C2F"/>
    <w:rsid w:val="0024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1422-AEF2-4DA2-AE75-A2F3300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rcin Smejda</cp:lastModifiedBy>
  <cp:revision>43</cp:revision>
  <cp:lastPrinted>2023-01-24T12:59:00Z</cp:lastPrinted>
  <dcterms:created xsi:type="dcterms:W3CDTF">2024-10-04T08:01:00Z</dcterms:created>
  <dcterms:modified xsi:type="dcterms:W3CDTF">2025-02-18T10:42:00Z</dcterms:modified>
</cp:coreProperties>
</file>